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085"/>
        <w:gridCol w:w="3481"/>
      </w:tblGrid>
      <w:tr w:rsidR="009C67C5" w:rsidRPr="000C7F8C" w14:paraId="0EFAD2F1" w14:textId="77777777" w:rsidTr="00D338AD">
        <w:tc>
          <w:tcPr>
            <w:tcW w:w="3181" w:type="dxa"/>
          </w:tcPr>
          <w:p w14:paraId="3A1C9D53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6CC4055" w14:textId="77777777" w:rsidR="009C67C5" w:rsidRDefault="009C67C5" w:rsidP="00D338AD">
            <w:pPr>
              <w:pStyle w:val="a9"/>
              <w:pBdr>
                <w:bottom w:val="single" w:sz="12" w:space="1" w:color="auto"/>
              </w:pBd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объединения</w:t>
            </w:r>
          </w:p>
          <w:p w14:paraId="14CCEC26" w14:textId="77777777" w:rsidR="009C67C5" w:rsidRDefault="009C67C5" w:rsidP="00D338AD">
            <w:pPr>
              <w:pStyle w:val="a9"/>
              <w:pBdr>
                <w:bottom w:val="single" w:sz="12" w:space="1" w:color="auto"/>
              </w:pBd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лентьева А.В.</w:t>
            </w:r>
          </w:p>
          <w:p w14:paraId="148C3D9B" w14:textId="77777777" w:rsidR="009C67C5" w:rsidRPr="000C7F8C" w:rsidRDefault="009C67C5" w:rsidP="00D338AD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__от «__»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5" w:type="dxa"/>
          </w:tcPr>
          <w:p w14:paraId="632427F1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D1D3113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63F08EA6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E9D741D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Шестакова И.В.</w:t>
            </w:r>
          </w:p>
          <w:p w14:paraId="197C2F0A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5671" w14:textId="77777777" w:rsidR="009C67C5" w:rsidRPr="000C7F8C" w:rsidRDefault="009C67C5" w:rsidP="00D338AD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1" w:type="dxa"/>
          </w:tcPr>
          <w:p w14:paraId="4F7215A6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66B57105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1970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DC659" w14:textId="77777777" w:rsidR="009C67C5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35FF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ина Т.Н.</w:t>
            </w:r>
          </w:p>
          <w:p w14:paraId="25776688" w14:textId="77777777" w:rsidR="009C67C5" w:rsidRPr="000C7F8C" w:rsidRDefault="009C67C5" w:rsidP="00D338AD">
            <w:pPr>
              <w:pStyle w:val="a9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42A6" w14:textId="77777777" w:rsidR="009C67C5" w:rsidRPr="000C7F8C" w:rsidRDefault="009C67C5" w:rsidP="00D338AD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7F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F1FDA36" w14:textId="77777777" w:rsidR="009C67C5" w:rsidRDefault="009C67C5" w:rsidP="009C67C5">
      <w:pPr>
        <w:pStyle w:val="a9"/>
        <w:spacing w:before="0"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D131532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0210823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E4212FC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7DF3971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9AB9378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4030FD4" w14:textId="77777777" w:rsidR="009C67C5" w:rsidRPr="000E292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E292E">
        <w:rPr>
          <w:rFonts w:ascii="Times New Roman" w:hAnsi="Times New Roman" w:cs="Times New Roman"/>
          <w:b/>
          <w:bCs/>
          <w:sz w:val="32"/>
          <w:szCs w:val="28"/>
        </w:rPr>
        <w:t>РАБОЧАЯ ПРОГРАММА</w:t>
      </w:r>
    </w:p>
    <w:p w14:paraId="2482F310" w14:textId="77777777" w:rsidR="009C67C5" w:rsidRPr="000E292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НА 2014-2015</w:t>
      </w:r>
      <w:r w:rsidRPr="000E292E">
        <w:rPr>
          <w:rFonts w:ascii="Times New Roman" w:hAnsi="Times New Roman" w:cs="Times New Roman"/>
          <w:b/>
          <w:bCs/>
          <w:sz w:val="32"/>
          <w:szCs w:val="28"/>
        </w:rPr>
        <w:t xml:space="preserve"> УЧЕБНЫЙ ГОД</w:t>
      </w:r>
    </w:p>
    <w:p w14:paraId="4EB36562" w14:textId="77777777" w:rsidR="009C67C5" w:rsidRPr="000E292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3FC2" w14:textId="77777777" w:rsidR="009C67C5" w:rsidRPr="000E292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92E">
        <w:rPr>
          <w:rFonts w:ascii="Times New Roman" w:hAnsi="Times New Roman" w:cs="Times New Roman"/>
          <w:bCs/>
          <w:sz w:val="28"/>
          <w:szCs w:val="28"/>
        </w:rPr>
        <w:t xml:space="preserve">по физической культуре для 1-4 классов. </w:t>
      </w:r>
    </w:p>
    <w:p w14:paraId="22ABE98B" w14:textId="77777777" w:rsidR="009C67C5" w:rsidRPr="000E292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2B3AD6" w14:textId="77777777" w:rsidR="009C67C5" w:rsidRPr="000E292E" w:rsidRDefault="009C67C5" w:rsidP="009C67C5">
      <w:pPr>
        <w:pStyle w:val="a9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0E292E">
        <w:rPr>
          <w:rFonts w:ascii="Times New Roman" w:hAnsi="Times New Roman" w:cs="Times New Roman"/>
          <w:bCs/>
          <w:sz w:val="28"/>
          <w:szCs w:val="28"/>
        </w:rPr>
        <w:t>учитель:</w:t>
      </w:r>
    </w:p>
    <w:p w14:paraId="6D7CE633" w14:textId="77777777" w:rsidR="009C67C5" w:rsidRPr="000E292E" w:rsidRDefault="009C67C5" w:rsidP="009C67C5">
      <w:pPr>
        <w:pStyle w:val="a9"/>
        <w:numPr>
          <w:ilvl w:val="0"/>
          <w:numId w:val="1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0E292E">
        <w:rPr>
          <w:rFonts w:ascii="Times New Roman" w:hAnsi="Times New Roman" w:cs="Times New Roman"/>
          <w:bCs/>
          <w:sz w:val="28"/>
          <w:szCs w:val="28"/>
        </w:rPr>
        <w:t>Мелентье</w:t>
      </w:r>
      <w:r>
        <w:rPr>
          <w:rFonts w:ascii="Times New Roman" w:hAnsi="Times New Roman" w:cs="Times New Roman"/>
          <w:bCs/>
          <w:sz w:val="28"/>
          <w:szCs w:val="28"/>
        </w:rPr>
        <w:t>ва Алевтина Владимировна       1 «А», «Б»</w:t>
      </w:r>
      <w:r w:rsidRPr="000E292E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(99 ч)</w:t>
      </w:r>
    </w:p>
    <w:p w14:paraId="6B983726" w14:textId="419A82C0" w:rsidR="009C67C5" w:rsidRDefault="009C67C5" w:rsidP="009C67C5">
      <w:pPr>
        <w:pStyle w:val="a9"/>
        <w:tabs>
          <w:tab w:val="left" w:pos="5738"/>
        </w:tabs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</w:p>
    <w:p w14:paraId="74BDAA8B" w14:textId="636CBDB1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DB61B59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E43FC53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133D193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3BFBAA93" w14:textId="77777777" w:rsidR="009C67C5" w:rsidRPr="000E292E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B4492CE" w14:textId="09616F48" w:rsidR="009C67C5" w:rsidRPr="000E292E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0C0A981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E292E">
        <w:rPr>
          <w:rFonts w:ascii="Times New Roman" w:hAnsi="Times New Roman" w:cs="Times New Roman"/>
          <w:bCs/>
          <w:sz w:val="28"/>
          <w:szCs w:val="28"/>
        </w:rPr>
        <w:t xml:space="preserve">Составлено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программой:</w:t>
      </w:r>
    </w:p>
    <w:p w14:paraId="7A3363F8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ая программа физического воспитания. 1-11 классы» .</w:t>
      </w:r>
    </w:p>
    <w:p w14:paraId="208F2472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ы общеобразовательных учреждений.</w:t>
      </w:r>
    </w:p>
    <w:p w14:paraId="2E75F877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 программы:</w:t>
      </w:r>
    </w:p>
    <w:p w14:paraId="7EC9B8E8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И. Лях,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C787A8" w14:textId="77777777" w:rsidR="009C67C5" w:rsidRPr="000E292E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, «Просвещение», 2011 год;</w:t>
      </w:r>
    </w:p>
    <w:p w14:paraId="081DC8C8" w14:textId="77FC8A85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Физическая культура гимнастика»</w:t>
      </w:r>
    </w:p>
    <w:p w14:paraId="09971AD5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ы общеобразовательных учреждений.</w:t>
      </w:r>
    </w:p>
    <w:p w14:paraId="04ED064B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 программы:</w:t>
      </w:r>
    </w:p>
    <w:p w14:paraId="14172578" w14:textId="77777777" w:rsidR="009C67C5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А. Винер, Н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б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.Д. Цыганкова.</w:t>
      </w:r>
    </w:p>
    <w:p w14:paraId="5705253D" w14:textId="77777777" w:rsidR="009C67C5" w:rsidRPr="000E292E" w:rsidRDefault="009C67C5" w:rsidP="009C67C5">
      <w:pPr>
        <w:pStyle w:val="a9"/>
        <w:spacing w:before="0" w:after="0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, «Просвещение», 2011 год</w:t>
      </w:r>
    </w:p>
    <w:p w14:paraId="7B727B49" w14:textId="77777777" w:rsidR="009C67C5" w:rsidRPr="0005056E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1F08F76" w14:textId="77777777" w:rsidR="009C67C5" w:rsidRDefault="009C67C5" w:rsidP="009C67C5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BC8A18" w14:textId="77777777" w:rsidR="009C67C5" w:rsidRDefault="009C67C5" w:rsidP="009C67C5">
      <w:pPr>
        <w:rPr>
          <w:rFonts w:ascii="Times New Roman" w:hAnsi="Times New Roman" w:cs="Times New Roman"/>
          <w:bCs/>
          <w:sz w:val="28"/>
          <w:szCs w:val="28"/>
        </w:rPr>
      </w:pPr>
    </w:p>
    <w:p w14:paraId="400A87AC" w14:textId="77777777" w:rsidR="009C67C5" w:rsidRPr="000E292E" w:rsidRDefault="009C67C5" w:rsidP="009C67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 год</w:t>
      </w:r>
    </w:p>
    <w:p w14:paraId="2E5B1816" w14:textId="77777777" w:rsidR="009C67C5" w:rsidRPr="009C67C5" w:rsidRDefault="009C67C5" w:rsidP="009C67C5">
      <w:pPr>
        <w:pStyle w:val="a9"/>
        <w:spacing w:before="0" w:after="0"/>
        <w:rPr>
          <w:rFonts w:ascii="Times New Roman" w:hAnsi="Times New Roman" w:cs="Times New Roman"/>
          <w:bCs/>
          <w:sz w:val="32"/>
          <w:szCs w:val="32"/>
        </w:rPr>
        <w:sectPr w:rsidR="009C67C5" w:rsidRPr="009C67C5" w:rsidSect="009C67C5">
          <w:headerReference w:type="default" r:id="rId9"/>
          <w:pgSz w:w="11901" w:h="16840"/>
          <w:pgMar w:top="1134" w:right="1701" w:bottom="1134" w:left="851" w:header="709" w:footer="709" w:gutter="0"/>
          <w:cols w:space="708"/>
          <w:docGrid w:linePitch="360"/>
        </w:sectPr>
      </w:pPr>
    </w:p>
    <w:p w14:paraId="1EE45EFC" w14:textId="77777777" w:rsidR="009C67C5" w:rsidRDefault="009C67C5" w:rsidP="009C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2295" w14:textId="77777777" w:rsidR="00C51573" w:rsidRPr="00577581" w:rsidRDefault="00C51573" w:rsidP="00C5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58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20E1A99D" w14:textId="77777777" w:rsidR="00C51573" w:rsidRPr="00577581" w:rsidRDefault="00C51573" w:rsidP="00C5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581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14:paraId="0C34ACB4" w14:textId="77777777" w:rsidR="00C51573" w:rsidRPr="00867D07" w:rsidRDefault="00C51573" w:rsidP="00867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1589"/>
        <w:gridCol w:w="1181"/>
        <w:gridCol w:w="658"/>
        <w:gridCol w:w="1121"/>
        <w:gridCol w:w="3333"/>
        <w:gridCol w:w="2481"/>
        <w:gridCol w:w="1310"/>
        <w:gridCol w:w="688"/>
        <w:gridCol w:w="900"/>
        <w:gridCol w:w="644"/>
      </w:tblGrid>
      <w:tr w:rsidR="00C51573" w:rsidRPr="005D60EC" w14:paraId="220B6A9F" w14:textId="77777777" w:rsidTr="005D60EC">
        <w:trPr>
          <w:tblCellSpacing w:w="0" w:type="dxa"/>
          <w:jc w:val="center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21F8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F4E7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2D4D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C4E9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D4D1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14:paraId="7FE42738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1929E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9A3B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ребования к уровню</w:t>
            </w:r>
          </w:p>
          <w:p w14:paraId="31839364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одготовки обучающихся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A2185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4BC04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4CDB0F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573" w:rsidRPr="005D60EC" w14:paraId="7809E556" w14:textId="77777777" w:rsidTr="005D60EC">
        <w:tblPrEx>
          <w:tblCellSpacing w:w="-8" w:type="dxa"/>
        </w:tblPrEx>
        <w:trPr>
          <w:tblCellSpacing w:w="-8" w:type="dxa"/>
          <w:jc w:val="center"/>
        </w:trPr>
        <w:tc>
          <w:tcPr>
            <w:tcW w:w="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61CA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5B95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3F87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F364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34911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6FF3F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AE735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4B57F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3896D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BEE97" w14:textId="77777777" w:rsidR="00C51573" w:rsidRPr="005D60EC" w:rsidRDefault="00867D07" w:rsidP="000B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D0871" w14:textId="77777777" w:rsidR="00C51573" w:rsidRPr="005D60EC" w:rsidRDefault="00867D07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</w:tr>
      <w:tr w:rsidR="00C51573" w:rsidRPr="005D60EC" w14:paraId="7DF04CAD" w14:textId="77777777" w:rsidTr="004834FB">
        <w:tblPrEx>
          <w:tblCellSpacing w:w="-8" w:type="dxa"/>
        </w:tblPrEx>
        <w:trPr>
          <w:tblCellSpacing w:w="-8" w:type="dxa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B0120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B12F4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7067C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49153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C0422A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B714E8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A9E558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D02B60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1CC384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8556E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648FE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834FB" w:rsidRPr="005D60EC" w14:paraId="1898D96B" w14:textId="77777777" w:rsidTr="004834FB">
        <w:tblPrEx>
          <w:tblCellSpacing w:w="-8" w:type="dxa"/>
        </w:tblPrEx>
        <w:trPr>
          <w:tblCellSpacing w:w="-8" w:type="dxa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93EB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956A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BB3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7E42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FC69D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4477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6D0E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E96053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21164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60C8F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E0A4210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A95183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CF870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7BA0C3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9D3196E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835A78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4326857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D994AB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2292D68" w14:textId="77777777" w:rsidR="004834FB" w:rsidRP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94A0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B56730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447B97" w14:textId="77777777" w:rsidR="004834FB" w:rsidRPr="007D5926" w:rsidRDefault="004834FB" w:rsidP="004834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</w:p>
          <w:p w14:paraId="104630D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летика</w:t>
            </w:r>
          </w:p>
          <w:p w14:paraId="6FCB770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A2FF3E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726DF5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952E32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BE0FAC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101733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0FAD02E9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7B554B87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23F84A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29D122B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72E49E2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25D536C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7FA405D3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2806810" w14:textId="77777777" w:rsidR="004834FB" w:rsidRPr="004834FB" w:rsidRDefault="004834FB" w:rsidP="004834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Гимнастик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03C2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DEA10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57AE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8F5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4F57FFD9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F178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4F6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AEDA124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4BDEE9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B35BCD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D5821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6EBA1A9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8A5C847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B013D9D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A56037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68EFF3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CCA328B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01BC3D" w14:textId="77777777" w:rsidR="004834FB" w:rsidRPr="004834FB" w:rsidRDefault="004834FB" w:rsidP="004834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D6A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3C96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2293E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50B9C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  <w:p w14:paraId="109B429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5F89D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F7881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82E9BB2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F17C34B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AC06F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93E8CD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456EDB8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5EA7F3E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020275F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C9323AD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CC9E95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EC81D6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3DC210" w14:textId="77777777" w:rsid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B4AB90C" w14:textId="77777777" w:rsidR="004834FB" w:rsidRPr="004834FB" w:rsidRDefault="004834FB" w:rsidP="0048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ч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0E5F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D06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20E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. </w:t>
            </w: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Б на уроках легкой атле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09BD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BA8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CA1D743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E6E7" w14:textId="77777777" w:rsidR="004834FB" w:rsidRPr="005D60EC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349" w14:textId="77777777" w:rsidR="004834FB" w:rsidRPr="005D60EC" w:rsidRDefault="004834FB" w:rsidP="0086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4FB" w:rsidRPr="005D60EC" w14:paraId="1D4295BF" w14:textId="77777777" w:rsidTr="004834FB">
        <w:tblPrEx>
          <w:tblCellSpacing w:w="-8" w:type="dxa"/>
        </w:tblPrEx>
        <w:trPr>
          <w:trHeight w:val="1590"/>
          <w:tblCellSpacing w:w="-8" w:type="dxa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5CE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1B3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CE7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21B1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732A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14:paraId="381319CE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DF0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д счет. Ходьба на носках, на пятках. Обычный бег. Бег с ускорением. Бег 30 м. Подвижная игра «Вызов номера».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.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качеств</w:t>
            </w:r>
            <w:r w:rsidR="00E01736">
              <w:rPr>
                <w:rFonts w:ascii="Times New Roman" w:hAnsi="Times New Roman" w:cs="Times New Roman"/>
                <w:sz w:val="20"/>
                <w:szCs w:val="20"/>
              </w:rPr>
              <w:t>. Приседания (30 сек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2AE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. </w:t>
            </w: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E5AB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D66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88D2873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87D0" w14:textId="77777777" w:rsidR="004834FB" w:rsidRPr="005D60EC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0DB5" w14:textId="77777777" w:rsidR="004834FB" w:rsidRPr="005D60EC" w:rsidRDefault="004834FB" w:rsidP="0086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34FB" w:rsidRPr="005D60EC" w14:paraId="08027745" w14:textId="77777777" w:rsidTr="004834FB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4AF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E4F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DA81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5FCE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C9E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водны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783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структаж по ТБ. Место занятий гимнастикой. Форма одежды для гимнастики. Что такое физическая культура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CAF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ния основных правил организации места занятий. Правильно подбирать одежду для занятий гимнастикой и ухаживать за ней. Характеризовать понятие физическая культур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538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8C4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5A0B81E" w14:textId="77777777" w:rsidR="004834FB" w:rsidRPr="004834FB" w:rsidRDefault="004834FB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4CD5" w14:textId="77777777" w:rsidR="004834FB" w:rsidRPr="004834FB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83D6" w14:textId="77777777" w:rsidR="004834FB" w:rsidRPr="004834FB" w:rsidRDefault="004834FB" w:rsidP="0086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4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834FB" w:rsidRPr="005D60EC" w14:paraId="76425977" w14:textId="77777777" w:rsidTr="004834FB">
        <w:tblPrEx>
          <w:tblCellSpacing w:w="-8" w:type="dxa"/>
        </w:tblPrEx>
        <w:trPr>
          <w:tblCellSpacing w:w="-8" w:type="dxa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354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F5F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1E5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D49F" w14:textId="77777777" w:rsidR="004834FB" w:rsidRPr="005D60EC" w:rsidRDefault="004834FB" w:rsidP="00E7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E14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14:paraId="78568178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DF3E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Бег с ускорением. Бег 60 м. Общеразвивающие упражнения (ОРУ)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1C46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. </w:t>
            </w: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F99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613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17D4A69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5A04" w14:textId="77777777" w:rsidR="004834FB" w:rsidRPr="005D60EC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03F4" w14:textId="77777777" w:rsidR="004834FB" w:rsidRPr="005D60EC" w:rsidRDefault="004834FB" w:rsidP="0086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34FB" w:rsidRPr="005D60EC" w14:paraId="467E5057" w14:textId="77777777" w:rsidTr="002D5C98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26A" w14:textId="77777777" w:rsidR="004834FB" w:rsidRPr="005D60EC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3D5" w14:textId="77777777" w:rsidR="004834FB" w:rsidRPr="005D60EC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EBA" w14:textId="77777777" w:rsidR="002D5C98" w:rsidRDefault="002D5C98" w:rsidP="002D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74213" w14:textId="77777777" w:rsidR="002D5C98" w:rsidRDefault="002D5C98" w:rsidP="002D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97D6" w14:textId="77777777" w:rsidR="004834FB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  <w:p w14:paraId="4D23CAC7" w14:textId="77777777" w:rsidR="004834FB" w:rsidRPr="005D60EC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0C8E" w14:textId="77777777" w:rsidR="002D5C98" w:rsidRDefault="002D5C98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A2BE" w14:textId="77777777" w:rsidR="002D5C98" w:rsidRDefault="002D5C98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50FF1" w14:textId="77777777" w:rsidR="004834FB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  <w:p w14:paraId="07C15DE2" w14:textId="77777777" w:rsidR="004834FB" w:rsidRPr="005D60EC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C9A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4DF3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 на месте. Прыжки с продвижением вперед. Прыжок в длину с места. ОРУ. Подвижная игра «Два мороз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  <w:r w:rsidR="004A39E0">
              <w:rPr>
                <w:rFonts w:ascii="Times New Roman" w:hAnsi="Times New Roman" w:cs="Times New Roman"/>
                <w:sz w:val="20"/>
                <w:szCs w:val="20"/>
              </w:rPr>
              <w:t>. Челночный бег 3х10м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A21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х; п</w:t>
            </w:r>
            <w:r w:rsidR="00E01736">
              <w:rPr>
                <w:rFonts w:ascii="Times New Roman" w:hAnsi="Times New Roman" w:cs="Times New Roman"/>
                <w:sz w:val="20"/>
                <w:szCs w:val="20"/>
              </w:rPr>
              <w:t>риземляться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на две н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5F7" w14:textId="77777777" w:rsidR="004834FB" w:rsidRPr="005D60EC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47E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2348E7F" w14:textId="77777777" w:rsidR="004834FB" w:rsidRPr="005D60EC" w:rsidRDefault="004834FB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64E0" w14:textId="77777777" w:rsidR="004834FB" w:rsidRPr="004834FB" w:rsidRDefault="004834FB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9B79" w14:textId="77777777" w:rsidR="004834FB" w:rsidRPr="005D60EC" w:rsidRDefault="004834FB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5C98" w:rsidRPr="005D60EC" w14:paraId="08CEE2A9" w14:textId="77777777" w:rsidTr="002D5C98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FC35" w14:textId="77777777" w:rsidR="002D5C98" w:rsidRPr="005D60EC" w:rsidRDefault="002D5C98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7EF5" w14:textId="77777777" w:rsidR="002D5C98" w:rsidRPr="005D60EC" w:rsidRDefault="002D5C98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0AB" w14:textId="77777777" w:rsidR="002D5C98" w:rsidRPr="005D60EC" w:rsidRDefault="002D5C98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46C" w14:textId="77777777" w:rsidR="002D5C98" w:rsidRPr="005D60EC" w:rsidRDefault="002D5C98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4D4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E35F1CD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7D1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 занятий гимнастикой. Форма одежды для гимнастики. История гимнастики и виды современной гимнастики.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днимание туловища из положения лежа (30 сек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EAA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ния основных правил организации места занятий. Правильно подбирать одежду для занятий гимнастикой и ухаживать за ней. История Олимпийских игр. Зарождение гимнастик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59F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3E4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4DCEE1C" w14:textId="77777777" w:rsidR="002D5C98" w:rsidRPr="002D5C98" w:rsidRDefault="002D5C98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F6D" w14:textId="77777777" w:rsidR="002D5C98" w:rsidRPr="002D5C98" w:rsidRDefault="002D5C98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079C" w14:textId="77777777" w:rsidR="002D5C98" w:rsidRPr="002D5C98" w:rsidRDefault="002D5C98" w:rsidP="002D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1"/>
        <w:tblW w:w="142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1287"/>
        <w:gridCol w:w="1468"/>
        <w:gridCol w:w="499"/>
        <w:gridCol w:w="1488"/>
        <w:gridCol w:w="3179"/>
        <w:gridCol w:w="2450"/>
        <w:gridCol w:w="1443"/>
        <w:gridCol w:w="690"/>
        <w:gridCol w:w="900"/>
        <w:gridCol w:w="515"/>
      </w:tblGrid>
      <w:tr w:rsidR="005D60EC" w:rsidRPr="005D60EC" w14:paraId="750E06CE" w14:textId="77777777" w:rsidTr="009C67C5">
        <w:trPr>
          <w:tblCellSpacing w:w="0" w:type="dxa"/>
        </w:trPr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</w:tcPr>
          <w:p w14:paraId="03DA31F5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64BB3F32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7E744E08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14:paraId="4EE28630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DE3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015BE20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D2B913E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B6FB32A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394294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ABBE608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5749892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5C98" w:rsidRPr="005D60EC" w14:paraId="64EA0F49" w14:textId="77777777" w:rsidTr="009C67C5">
        <w:tblPrEx>
          <w:tblCellSpacing w:w="-8" w:type="dxa"/>
        </w:tblPrEx>
        <w:trPr>
          <w:tblCellSpacing w:w="-8" w:type="dxa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103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16373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117EF" w14:textId="77777777" w:rsidR="00901600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78C" w14:textId="77777777" w:rsid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2906B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394E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23669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E2226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FB00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F7C1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28F44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EE99D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F192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43717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27160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722C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FD64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1C577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11B6E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2374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AE079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58CD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577F4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B06B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DE79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EAD7C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24C9A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1B8FE" w14:textId="77777777" w:rsidR="00901600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A44B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7AE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BE29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3FD77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одной ноге, на двух на месте. Прыжки с продвижением вперед. </w:t>
            </w:r>
            <w:r w:rsidR="00E01736">
              <w:rPr>
                <w:rFonts w:ascii="Times New Roman" w:hAnsi="Times New Roman" w:cs="Times New Roman"/>
                <w:sz w:val="20"/>
                <w:szCs w:val="20"/>
              </w:rPr>
              <w:t>ОРУ. Прыжо</w:t>
            </w:r>
            <w:r w:rsidR="00244283">
              <w:rPr>
                <w:rFonts w:ascii="Times New Roman" w:hAnsi="Times New Roman" w:cs="Times New Roman"/>
                <w:sz w:val="20"/>
                <w:szCs w:val="20"/>
              </w:rPr>
              <w:t>к в длину с места</w:t>
            </w:r>
            <w:r w:rsidR="00E017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Два мороза». Развитие скоростно-силовых качеств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D3F9E84" w14:textId="77777777" w:rsidR="002D5C98" w:rsidRPr="005D60EC" w:rsidRDefault="002D5C98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х; приземляться на две ног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CB0F117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1DCF9B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61B23563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0CB70D21" w14:textId="77777777" w:rsidR="002D5C98" w:rsidRPr="00E01736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57F6F9F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5C98" w:rsidRPr="005D60EC" w14:paraId="511D1863" w14:textId="77777777" w:rsidTr="009C67C5">
        <w:tblPrEx>
          <w:tblCellSpacing w:w="-8" w:type="dxa"/>
        </w:tblPrEx>
        <w:trPr>
          <w:trHeight w:val="1590"/>
          <w:tblCellSpacing w:w="-8" w:type="dxa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4C46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CA5C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F65A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BDC1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4D8A" w14:textId="77777777" w:rsidR="00901600" w:rsidRPr="005D60EC" w:rsidRDefault="002D5C98" w:rsidP="009016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 малого мяча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51FE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5338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4BEE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D954" w14:textId="77777777" w:rsidR="00901600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4C9F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37D25930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44FCB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из положения </w:t>
            </w:r>
            <w:r w:rsidR="00244283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  <w:r w:rsidR="001D19E2">
              <w:rPr>
                <w:rFonts w:ascii="Times New Roman" w:hAnsi="Times New Roman" w:cs="Times New Roman"/>
                <w:sz w:val="20"/>
                <w:szCs w:val="20"/>
              </w:rPr>
              <w:t xml:space="preserve"> Сгибание и разгибание рук из положения лежа.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К своим флажкам». ОРУ. Развитие скоростно-силовых способностей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F65F1EA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4FE8FAD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DAA875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37D445A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27B42536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5044D7A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5C98" w:rsidRPr="005D60EC" w14:paraId="70DFA11A" w14:textId="77777777" w:rsidTr="009C67C5">
        <w:tblPrEx>
          <w:tblCellSpacing w:w="-8" w:type="dxa"/>
        </w:tblPrEx>
        <w:trPr>
          <w:trHeight w:val="15"/>
          <w:tblCellSpacing w:w="-8" w:type="dxa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6A59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71D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3E5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D984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8A93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3C0EF95A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0C445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 занятий гимнастикой. Форма одежды для гимнастики. Художественная гимнастика. Место рождения художественной гимнастики. Художественная, ритмическая и другие виды гимнастики.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клон вперед из положения сидя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7F644FC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нания основных правил организации места занятий. Правильно подбирать одежду для занятий гимнастикой и ухаживать за ней. Основные виды гимнастики.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C1610C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B4D99C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B0CFDC1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5C6FA4E9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21669A4" w14:textId="77777777" w:rsidR="002D5C98" w:rsidRPr="002D5C98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C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</w:tr>
      <w:tr w:rsidR="002D5C98" w:rsidRPr="005D60EC" w14:paraId="14C1A80D" w14:textId="77777777" w:rsidTr="009C67C5">
        <w:tblPrEx>
          <w:tblCellSpacing w:w="-8" w:type="dxa"/>
        </w:tblPrEx>
        <w:trPr>
          <w:tblCellSpacing w:w="-8" w:type="dxa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4B32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49B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D72C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9D29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035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DF193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из п</w:t>
            </w:r>
            <w:r w:rsidR="002442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ложения стоя</w:t>
            </w:r>
            <w:r w:rsidR="007B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9E2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.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ая игра «К своим флажкам». ОРУ. Развитие скоростно-силовых способностей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A0989D0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AF8E2AF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91CF931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7908752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14:paraId="3EA4294F" w14:textId="77777777" w:rsidR="002D5C98" w:rsidRPr="005D60EC" w:rsidRDefault="002D5C98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AD19158" w14:textId="77777777" w:rsidR="002D5C98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60EC" w:rsidRPr="005D60EC" w14:paraId="028805E6" w14:textId="77777777" w:rsidTr="009C67C5">
        <w:tblPrEx>
          <w:tblCellSpacing w:w="-8" w:type="dxa"/>
        </w:tblPrEx>
        <w:trPr>
          <w:trHeight w:val="1290"/>
          <w:tblCellSpacing w:w="-8" w:type="dxa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8AE59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56BF1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ACDB2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1B01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2BA38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DEF3C6" w14:textId="77777777" w:rsidR="005D60EC" w:rsidRPr="007D5926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</w:t>
            </w:r>
          </w:p>
          <w:p w14:paraId="7D3ACF76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5EE95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EA8C4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2A7D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3DB98" w14:textId="77777777" w:rsid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C3C6B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CBC8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53749B9C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2955A" w14:textId="77777777" w:rsidR="005D60EC" w:rsidRPr="00A263A6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вномерный бег (3 минуты). Чередование ходьбы, бега (бег 50 м, ходьба 100 м). Подвижная игра «Пятнашки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». ОРУ. Развитие выносливости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BA863D5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7B523C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0A9675" w14:textId="77777777" w:rsidR="005D60EC" w:rsidRPr="005D60EC" w:rsidRDefault="005D01DF" w:rsidP="005D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3AC331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C5F33F4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3B58C293" w14:textId="77777777" w:rsidR="005D60EC" w:rsidRPr="00A263A6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572D5E50" w14:textId="77777777" w:rsidR="005D60EC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01600" w:rsidRPr="005D60EC" w14:paraId="187B5B04" w14:textId="77777777" w:rsidTr="009C67C5">
        <w:tblPrEx>
          <w:tblCellSpacing w:w="-8" w:type="dxa"/>
        </w:tblPrEx>
        <w:trPr>
          <w:trHeight w:val="90"/>
          <w:tblCellSpacing w:w="-8" w:type="dxa"/>
        </w:trPr>
        <w:tc>
          <w:tcPr>
            <w:tcW w:w="33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756EC12" w14:textId="77777777" w:rsidR="00901600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CAB4C21" w14:textId="77777777" w:rsidR="00901600" w:rsidRPr="007D5926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2945372" w14:textId="77777777" w:rsidR="00901600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F5224DD" w14:textId="77777777" w:rsidR="00901600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D1437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06DD6B55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76B5E30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 занятий гимнастикой. Форма одежды для гимнастики. Распорядок дня и личная гигиена.</w:t>
            </w:r>
            <w:r w:rsidR="00102A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ыж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</w:t>
            </w:r>
            <w:r w:rsidR="00D468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скакалке (1 мин)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D094E1F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ния основных правил организации места занятий. Правильно подбирать одежду для занятий гимнастикой и ухаживать за ней. Умение составлять распорядок дня. Самостоятельные  занятия физическими упражнениями.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906F0AD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4BE89A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0D2727ED" w14:textId="77777777" w:rsidR="00901600" w:rsidRPr="00901600" w:rsidRDefault="00901600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3233699E" w14:textId="77777777" w:rsidR="00901600" w:rsidRP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7967A6EA" w14:textId="77777777" w:rsidR="00901600" w:rsidRPr="00901600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5D60EC" w:rsidRPr="005D60EC" w14:paraId="46C9397F" w14:textId="77777777" w:rsidTr="00102A2D">
        <w:tblPrEx>
          <w:tblCellSpacing w:w="-8" w:type="dxa"/>
        </w:tblPrEx>
        <w:trPr>
          <w:trHeight w:val="1587"/>
          <w:tblCellSpacing w:w="-8" w:type="dxa"/>
        </w:trPr>
        <w:tc>
          <w:tcPr>
            <w:tcW w:w="331" w:type="dxa"/>
            <w:vMerge/>
            <w:shd w:val="clear" w:color="auto" w:fill="auto"/>
          </w:tcPr>
          <w:p w14:paraId="4F5F739B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1BE2E245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6A0F2630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14:paraId="6238F752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E74F69B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8256EC7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(3 минуты). Чередование ходьбы, бега (бег 50 м, ходьба 100 м). Подвижная игра «Пятнашки». ОРУ. Развитие выносливости. </w:t>
            </w:r>
          </w:p>
          <w:p w14:paraId="3F17934C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67A9DA2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пе до 10 минут; бегать по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сеченной мес</w:t>
            </w:r>
            <w:r w:rsidR="00102A2D">
              <w:rPr>
                <w:rFonts w:ascii="Times New Roman" w:hAnsi="Times New Roman" w:cs="Times New Roman"/>
                <w:sz w:val="20"/>
                <w:szCs w:val="20"/>
              </w:rPr>
              <w:t>тности до 1000 м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8FE0D38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4DEE1E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9B4C766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77524701" w14:textId="77777777" w:rsidR="005D60EC" w:rsidRPr="005D60EC" w:rsidRDefault="005D60EC" w:rsidP="0090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A7ADEFC" w14:textId="77777777" w:rsidR="005D60EC" w:rsidRPr="005D60EC" w:rsidRDefault="00901600" w:rsidP="0090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30AF8FB5" w14:textId="77777777" w:rsidR="00C51573" w:rsidRPr="005D60EC" w:rsidRDefault="00C51573" w:rsidP="005D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"/>
        <w:gridCol w:w="1076"/>
        <w:gridCol w:w="1460"/>
        <w:gridCol w:w="517"/>
        <w:gridCol w:w="1784"/>
        <w:gridCol w:w="3407"/>
        <w:gridCol w:w="2584"/>
        <w:gridCol w:w="1375"/>
        <w:gridCol w:w="679"/>
        <w:gridCol w:w="527"/>
        <w:gridCol w:w="514"/>
      </w:tblGrid>
      <w:tr w:rsidR="00C51573" w:rsidRPr="005D60EC" w14:paraId="5EA68467" w14:textId="77777777" w:rsidTr="00C0528A">
        <w:trPr>
          <w:tblCellSpacing w:w="0" w:type="dxa"/>
          <w:jc w:val="center"/>
        </w:trPr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28F30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0089C4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21AD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BB8C1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F9D866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EF8192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4A8094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336CA1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DB458A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078BEE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9030A2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528A" w:rsidRPr="005D60EC" w14:paraId="74D7FEA0" w14:textId="77777777" w:rsidTr="00C0528A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3D2F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FEC7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F5CE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DADB0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D0836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0E034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5E38A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6E4E6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1522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A16E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B7FA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EC271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53FA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05904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3B4F7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848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A76F8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2E8C1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7F3BB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E0894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BDFB9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27A65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E6BC2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896A4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7EF04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4A57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5B5EE" w14:textId="77777777" w:rsid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172DC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17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CBA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(3 минуты). Чередование ходьбы, бега (бег 50 м, ходьба 100 м). Подвижная игра «Пятнашки». ОРУ. Развитие выносливости. </w:t>
            </w:r>
          </w:p>
          <w:p w14:paraId="0D33A348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AE1E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102A2D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7C7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FD95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B1D1120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C3DB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A20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0528A" w:rsidRPr="005D60EC" w14:paraId="5CA2449D" w14:textId="77777777" w:rsidTr="00C0528A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3863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F5F9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A4A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51A4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25E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60F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есто занятий гимнастикой. Форма одежды для гимнастики. Гармоничное развитие. </w:t>
            </w:r>
            <w:r w:rsidR="00102A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ыжки 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скакалке (30 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ек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42FB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Знания основных правил организации места занятий. Правильно подбирать </w:t>
            </w: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дежду для занятий гимнастикой и ухаживать за ней. Умение измерять показатели длины, массы тела и умение сравнивать их со стандартными значениями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69B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F9B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A75D919" w14:textId="77777777" w:rsidR="00C0528A" w:rsidRPr="00901600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5B1D" w14:textId="77777777" w:rsidR="00C0528A" w:rsidRPr="00901600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48DF" w14:textId="77777777" w:rsidR="00C0528A" w:rsidRPr="00901600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C0528A" w:rsidRPr="005D60EC" w14:paraId="1F60F700" w14:textId="77777777" w:rsidTr="00C0528A">
        <w:tblPrEx>
          <w:tblCellSpacing w:w="-8" w:type="dxa"/>
        </w:tblPrEx>
        <w:trPr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1E50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D6C1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6EFA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1D86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7A11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697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4 минуты. Чередование ходьбы, бега (бег 50 м, ходьба 100 м). Подвижная игра «Третий лишний». ОРУ. Развитие выносливости. </w:t>
            </w:r>
          </w:p>
          <w:p w14:paraId="75F8A594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дистанц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2017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102A2D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FFF9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9B2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65961D6A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5DD9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2EB6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528A" w:rsidRPr="005D60EC" w14:paraId="1A63C8AD" w14:textId="77777777" w:rsidTr="00C0528A">
        <w:tblPrEx>
          <w:tblCellSpacing w:w="-8" w:type="dxa"/>
        </w:tblPrEx>
        <w:trPr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0A4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505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ACF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9072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68F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0149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5 минут. Чередование ходьбы, бега (бег 50 м, ходьба 100 м). Подвижная игра «Третий лишний». ОРУ. Развитие выносливости. </w:t>
            </w:r>
          </w:p>
          <w:p w14:paraId="54693897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здоровь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E859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10 минут; бегать по слабо пересеченной местно</w:t>
            </w:r>
            <w:r w:rsidR="001D19E2">
              <w:rPr>
                <w:rFonts w:ascii="Times New Roman" w:hAnsi="Times New Roman" w:cs="Times New Roman"/>
                <w:sz w:val="20"/>
                <w:szCs w:val="20"/>
              </w:rPr>
              <w:t>сти до 1000 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82F5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EF08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704F3D4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166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178A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0528A" w:rsidRPr="005D60EC" w14:paraId="0CFFAB8D" w14:textId="77777777" w:rsidTr="00C0528A">
        <w:tblPrEx>
          <w:tblCellSpacing w:w="-8" w:type="dxa"/>
        </w:tblPrEx>
        <w:trPr>
          <w:trHeight w:val="90"/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4987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7C1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3B4C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94B8BED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440193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FD559E" w14:textId="77777777" w:rsidR="00C0528A" w:rsidRP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79D9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B13F70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6DBA212" w14:textId="77777777" w:rsidR="00C0528A" w:rsidRDefault="00C0528A" w:rsidP="00C0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E58C72" w14:textId="77777777" w:rsidR="00C0528A" w:rsidRPr="00C0528A" w:rsidRDefault="00C0528A" w:rsidP="00C0528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737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AC7E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ая разминка. Формирование гимнастической осанки, в положении стоя, при ходьбе, беге. Шаги в приседе, бег. «Пава», «Казачок», «Жираф».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ыжки на скакалке (15 сек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2A7F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воение физических упражнений. Умение правильно держать осанку при выполнении упражнений. Ходить «гимнастическим шагом», осваивать «гимнастический бег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4A58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D47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20FB262F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A74C" w14:textId="77777777" w:rsidR="00C0528A" w:rsidRPr="00C0528A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00BB" w14:textId="77777777" w:rsidR="00C0528A" w:rsidRPr="00C0528A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C0528A" w:rsidRPr="005D60EC" w14:paraId="4C04EAEF" w14:textId="77777777" w:rsidTr="00C0528A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FABE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1F8C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ED24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4929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86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6ED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вномерный бег 5 минут. Чередование ходьбы, бега (бег 60 м, ходьба 100 м). Подвижная игра «Пятнашки». ОРУ. Развитие вынослив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33F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1D19E2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1000 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6DC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70FE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AFD8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6B5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0528A" w:rsidRPr="005D60EC" w14:paraId="00BC119F" w14:textId="77777777" w:rsidTr="00C0528A">
        <w:tblPrEx>
          <w:tblCellSpacing w:w="-8" w:type="dxa"/>
        </w:tblPrEx>
        <w:trPr>
          <w:trHeight w:val="1125"/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0F7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462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B8CC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31BE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25F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A3D" w14:textId="77777777" w:rsidR="00C0528A" w:rsidRPr="005D60EC" w:rsidRDefault="007B523C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.Бег 1000 м.</w:t>
            </w:r>
            <w:r w:rsidR="00C0528A" w:rsidRPr="005D60EC">
              <w:rPr>
                <w:rFonts w:ascii="Times New Roman" w:hAnsi="Times New Roman" w:cs="Times New Roman"/>
                <w:sz w:val="20"/>
                <w:szCs w:val="20"/>
              </w:rPr>
              <w:t>. Чередование ходьбы, бега (бег 50 м, ходьба 100 м). Подвижная игра «Пятнашки». ОРУ. Развитие вынослив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63A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</w:t>
            </w:r>
            <w:r w:rsidR="007B523C">
              <w:rPr>
                <w:rFonts w:ascii="Times New Roman" w:hAnsi="Times New Roman" w:cs="Times New Roman"/>
                <w:sz w:val="20"/>
                <w:szCs w:val="20"/>
              </w:rPr>
              <w:t>мп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; бегать по </w:t>
            </w:r>
            <w:r w:rsidR="001D19E2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E29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27C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87C55DA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47C3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BED31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3343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66F99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DC1" w14:textId="77777777" w:rsidR="00C0528A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528A" w:rsidRPr="005D60EC" w14:paraId="38C8E3D5" w14:textId="77777777" w:rsidTr="00C0528A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9F55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5DE9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DBC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CC83" w14:textId="77777777" w:rsidR="00C0528A" w:rsidRPr="005D60EC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0C4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вершенствование </w:t>
            </w: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УУ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B5D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бщая разминка. Формирование </w:t>
            </w: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гимнастической осанки, в положении стоя, при ходьбе, беге. Шаги в приседе, бег. «Петушок», «Страусенок».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тание мяча стоя из-за голов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8A9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своение физических </w:t>
            </w: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упражнений. Умение правильно держать осанку при выполнении упражнений. Ходить «гимнастическим шагом», осваивать «гимнастический бег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7832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6FA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54797C02" w14:textId="77777777" w:rsidR="00C0528A" w:rsidRPr="00C0528A" w:rsidRDefault="00C0528A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лекс</w:t>
            </w:r>
            <w:proofErr w:type="spellEnd"/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327D" w14:textId="77777777" w:rsidR="00C0528A" w:rsidRPr="00C0528A" w:rsidRDefault="00C0528A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D67A" w14:textId="77777777" w:rsidR="00C0528A" w:rsidRPr="00C0528A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</w:tr>
      <w:tr w:rsidR="00C51573" w:rsidRPr="005D60EC" w14:paraId="34BE0864" w14:textId="77777777" w:rsidTr="005D01DF">
        <w:tblPrEx>
          <w:tblCellSpacing w:w="-8" w:type="dxa"/>
        </w:tblPrEx>
        <w:trPr>
          <w:tblCellSpacing w:w="-8" w:type="dxa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03C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6B5" w14:textId="77777777" w:rsidR="00C51573" w:rsidRPr="007D5926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</w:t>
            </w:r>
            <w:proofErr w:type="spellEnd"/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09FFE56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841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14:paraId="14626561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 w14:paraId="1DD803D2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5101" w14:textId="77777777" w:rsidR="00C51573" w:rsidRPr="005D60EC" w:rsidRDefault="00C51573" w:rsidP="00C0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0EC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524E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6BE143FE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46F5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сновная стойка.</w:t>
            </w:r>
            <w:r w:rsidR="00867D07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у по одному,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 шеренгу</w:t>
            </w:r>
            <w:r w:rsidR="00867D07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 круг. Группировка. Перекаты в группировке, лежа на животе и из упора стоя на коленях. Игра «Пройти бесшумно»  Развитие координационных способностей. Инструктаж по Т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D33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. Знать правила ТБ на урока</w:t>
            </w:r>
            <w:r w:rsidR="003E540D">
              <w:rPr>
                <w:rFonts w:ascii="Times New Roman" w:hAnsi="Times New Roman" w:cs="Times New Roman"/>
                <w:sz w:val="20"/>
                <w:szCs w:val="20"/>
              </w:rPr>
              <w:t>х гимнасти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8FC" w14:textId="77777777" w:rsidR="00C51573" w:rsidRPr="005D60EC" w:rsidRDefault="00C51573" w:rsidP="005D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2DF" w14:textId="77777777" w:rsidR="00C51573" w:rsidRPr="005D60EC" w:rsidRDefault="00C51573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A44116F" w14:textId="77777777" w:rsidR="00C51573" w:rsidRPr="005D60EC" w:rsidRDefault="00C0528A" w:rsidP="005D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A2DE" w14:textId="77777777" w:rsidR="00907C7F" w:rsidRPr="005D60EC" w:rsidRDefault="00907C7F" w:rsidP="00907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E0CCC" w14:textId="77777777" w:rsidR="00C51573" w:rsidRPr="00A263A6" w:rsidRDefault="00C51573" w:rsidP="00AB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208" w14:textId="77777777" w:rsidR="009C55F4" w:rsidRPr="005D60EC" w:rsidRDefault="00C0528A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7954BC11" w14:textId="77777777" w:rsidR="00C51573" w:rsidRPr="007D5926" w:rsidRDefault="00C51573" w:rsidP="00E7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"/>
        <w:gridCol w:w="1039"/>
        <w:gridCol w:w="1245"/>
        <w:gridCol w:w="537"/>
        <w:gridCol w:w="1784"/>
        <w:gridCol w:w="3539"/>
        <w:gridCol w:w="2661"/>
        <w:gridCol w:w="1344"/>
        <w:gridCol w:w="689"/>
        <w:gridCol w:w="544"/>
        <w:gridCol w:w="531"/>
      </w:tblGrid>
      <w:tr w:rsidR="00C51573" w:rsidRPr="005D60EC" w14:paraId="4C2B14D7" w14:textId="77777777" w:rsidTr="00240E56">
        <w:trPr>
          <w:tblCellSpacing w:w="0" w:type="dxa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BFCCE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2506D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84848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DC224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1AE5D7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F034DD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28A7E6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BE0370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96B435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8C2AE6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5684A3" w14:textId="77777777" w:rsidR="00C51573" w:rsidRPr="00A263A6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0E56" w:rsidRPr="005D60EC" w14:paraId="2B7D0E18" w14:textId="77777777" w:rsidTr="00240E56">
        <w:tblPrEx>
          <w:tblCellSpacing w:w="-8" w:type="dxa"/>
        </w:tblPrEx>
        <w:trPr>
          <w:trHeight w:val="1545"/>
          <w:tblCellSpacing w:w="-8" w:type="dxa"/>
          <w:jc w:val="center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5BB8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63A2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03C2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55F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CEF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432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сновная стойка. Построение в колону по одному, в шеренгу и в круг. Группировка. Перекаты в группировке, лежа на животе и из упора стоя на коленях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F4EB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C4A6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CFBA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5B7CC79E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950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800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40E56" w:rsidRPr="005D60EC" w14:paraId="2A2FD95B" w14:textId="77777777" w:rsidTr="00240E56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7D3E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B2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E2BD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2FA5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B59D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3ECD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ая разминка. Формирование гимнастической осанки, в положении стоя, при ходьбе, беге. Шаги в приседе, бег. «Конькобежец».</w:t>
            </w:r>
            <w:r w:rsidR="00E0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тание мяча сидя от груди и из-за головы.</w:t>
            </w:r>
            <w:r w:rsidR="004A3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E34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воение физических упражнений. Умение правильно держать осанку при выполнении упражнений. Ходить «гимнастическим шагом», осваивать «гимнастический бег».</w:t>
            </w:r>
            <w:r w:rsidR="004A3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Б при выполнении упражнени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F6B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D23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07C2335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846" w14:textId="77777777" w:rsidR="00240E56" w:rsidRP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7E1D" w14:textId="77777777" w:rsidR="00240E56" w:rsidRPr="00240E56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</w:tr>
      <w:tr w:rsidR="00240E56" w:rsidRPr="005D60EC" w14:paraId="0881DF73" w14:textId="77777777" w:rsidTr="00240E56">
        <w:tblPrEx>
          <w:tblCellSpacing w:w="-8" w:type="dxa"/>
        </w:tblPrEx>
        <w:trPr>
          <w:tblCellSpacing w:w="-8" w:type="dxa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4217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84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6189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6A4F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29D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89AD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у по одному, в шеренгу и в круг. Группировка. Перекаты в группировке, лежа на животе и из упора стоя на коленях. ОРУ. Игра «Пройти бесшумно». Развитие координационных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871E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5881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EBC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670959AB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EEE1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DF2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40E56" w:rsidRPr="005D60EC" w14:paraId="4A7ECBFA" w14:textId="77777777" w:rsidTr="00240E56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CC8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A2BA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CF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BFF1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CB8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337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сновная стойка. Построение в колону по одному, в шеренгу и в круг. Группировка. Перекаты в группировке, лежа на животе и из упора стоя на коленях. ОРУ. Игра «Пройти бесшумно». Развитие координационных способност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8CAF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0F42" w14:textId="77777777" w:rsidR="00240E56" w:rsidRPr="005D60EC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3037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0A994A2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DEFF" w14:textId="77777777" w:rsid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B5CD" w14:textId="77777777" w:rsid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5928" w14:textId="77777777" w:rsid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A2BA7" w14:textId="77777777" w:rsidR="00240E56" w:rsidRP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A29" w14:textId="77777777" w:rsidR="00240E56" w:rsidRPr="005D60EC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40E56" w:rsidRPr="005D60EC" w14:paraId="6FF21B72" w14:textId="77777777" w:rsidTr="00240E56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21CA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38C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B71B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62F8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ADF8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CFD1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ая разминка. Формирование гимнастической осанки, в положении стоя, при ходьбе, беге. Шаги в при</w:t>
            </w:r>
            <w:r w:rsidR="003E54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де, бег. «Гусенок», «Олененок» </w:t>
            </w: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г вперед.</w:t>
            </w:r>
            <w:r w:rsidR="004A3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гибание и разгибание рук в упоре леж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520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воение физических упражнений. Умение правильно держать осанку при выполнении упражнений. Ходить «гимнастическим шагом», осваивать «гимнастический бег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4BC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50A8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31570723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95D7" w14:textId="77777777" w:rsidR="00240E56" w:rsidRP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7EC" w14:textId="77777777" w:rsidR="00240E56" w:rsidRPr="00240E56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</w:tr>
      <w:tr w:rsidR="00C51573" w:rsidRPr="005D60EC" w14:paraId="43DCC2CB" w14:textId="77777777" w:rsidTr="00240E56">
        <w:tblPrEx>
          <w:tblCellSpacing w:w="-8" w:type="dxa"/>
        </w:tblPrEx>
        <w:trPr>
          <w:tblCellSpacing w:w="-8" w:type="dxa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3E824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D6D2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0E387" w14:textId="77777777" w:rsidR="00C51573" w:rsidRPr="005D60EC" w:rsidRDefault="00C51573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вновесие.</w:t>
            </w:r>
          </w:p>
          <w:p w14:paraId="3CF5AFFF" w14:textId="77777777" w:rsidR="00C51573" w:rsidRPr="005D60EC" w:rsidRDefault="00C51573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 w14:paraId="386DB070" w14:textId="77777777" w:rsidR="00C51573" w:rsidRPr="005D60EC" w:rsidRDefault="00C51573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69A9E" w14:textId="77777777" w:rsidR="00C51573" w:rsidRPr="005D60EC" w:rsidRDefault="00C51573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926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688BF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4828F010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E6635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</w:t>
            </w:r>
            <w:r w:rsidR="007D5926" w:rsidRPr="005D60EC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3FBA3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963C6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56850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5BFA68C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5086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00C17" w14:textId="77777777" w:rsidR="00C51573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14:paraId="0729C9EE" w14:textId="77777777" w:rsidR="00C51573" w:rsidRPr="007D5926" w:rsidRDefault="00C51573" w:rsidP="00E7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1054"/>
        <w:gridCol w:w="1178"/>
        <w:gridCol w:w="541"/>
        <w:gridCol w:w="1784"/>
        <w:gridCol w:w="3574"/>
        <w:gridCol w:w="2649"/>
        <w:gridCol w:w="1353"/>
        <w:gridCol w:w="692"/>
        <w:gridCol w:w="549"/>
        <w:gridCol w:w="536"/>
      </w:tblGrid>
      <w:tr w:rsidR="00C51573" w:rsidRPr="005D60EC" w14:paraId="4F92A026" w14:textId="77777777" w:rsidTr="00EC7416">
        <w:trPr>
          <w:tblCellSpacing w:w="0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345D5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ECCC9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70658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F32B1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C88BF5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AE3336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9EF662D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2F91BC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F6946B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A88C6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1F732F" w14:textId="77777777" w:rsidR="00C51573" w:rsidRPr="005D60EC" w:rsidRDefault="00C51573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0E56" w:rsidRPr="005D60EC" w14:paraId="462FBACA" w14:textId="77777777" w:rsidTr="00EC7416">
        <w:tblPrEx>
          <w:tblCellSpacing w:w="-8" w:type="dxa"/>
        </w:tblPrEx>
        <w:trPr>
          <w:trHeight w:val="2475"/>
          <w:tblCellSpacing w:w="-8" w:type="dxa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B5FC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58C4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757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B9CD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EC54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9EC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508C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E38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1F80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E0E2D39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E44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A723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40E56" w:rsidRPr="005D60EC" w14:paraId="7E517BED" w14:textId="77777777" w:rsidTr="00EC7416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9F64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8828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55A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988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348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43F118EF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242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терная разминка. Упражнения для стоп, укрепление мышц живота и спины; для развития гибкости позвоночника. Для укрепления мышц бедер и рук. «Лягушонок» на спине, «Велосипед», «Коробочка».</w:t>
            </w:r>
            <w:r w:rsidR="004A3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61C0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писание техники разучиваемых упражнений и освоение. Выявление ошибок выполнения и их исправления. Соблюдение правила дыхания и ТБ при выполнении упражнений. Контроль нагрузк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04B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CAB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A3AC36C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BBA8" w14:textId="77777777" w:rsidR="00240E56" w:rsidRP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096D" w14:textId="77777777" w:rsidR="00240E56" w:rsidRPr="00240E56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240E56" w:rsidRPr="005D60EC" w14:paraId="1D4C6A3A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16E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0607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5CE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2D1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C3D2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053E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69C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A29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386B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7B22C53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429F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8C4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40E56" w:rsidRPr="005D60EC" w14:paraId="10FF0659" w14:textId="77777777" w:rsidTr="00EC7416">
        <w:tblPrEx>
          <w:tblCellSpacing w:w="-8" w:type="dxa"/>
        </w:tblPrEx>
        <w:trPr>
          <w:trHeight w:val="2475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070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97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865D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771A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7B5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B443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, стой!». ОРУ с предметами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04E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74BD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5FC9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C9275C9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A312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78B" w14:textId="77777777" w:rsidR="00240E56" w:rsidRPr="005D60EC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40E56" w:rsidRPr="005D60EC" w14:paraId="2BB6E1AB" w14:textId="77777777" w:rsidTr="00EC7416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3650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5475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EB97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C696" w14:textId="77777777" w:rsidR="00240E56" w:rsidRPr="005D60EC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450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1276997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83F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терная разминка. Упражнения для стоп, укрепление мышц живота и спины; для развития гибкости позвоночника. Для укрепления мышц бедер и рук. «Тутти», «Веревочка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89D1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писание техники разучиваемых упражнений и освоение. Выявление ошибок выполнения и их исправления. Соблюдение правила дыхания и ТБ при выполнении упражнений. Контроль нагрузк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1DC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840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55E522FD" w14:textId="77777777" w:rsidR="00240E56" w:rsidRPr="00240E56" w:rsidRDefault="00240E5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62E" w14:textId="77777777" w:rsidR="00240E56" w:rsidRPr="00240E56" w:rsidRDefault="00240E5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CD7B" w14:textId="77777777" w:rsidR="00240E56" w:rsidRPr="00240E56" w:rsidRDefault="00240E56" w:rsidP="007D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</w:tr>
    </w:tbl>
    <w:p w14:paraId="21FC2BDF" w14:textId="77777777" w:rsidR="00C51573" w:rsidRDefault="00C51573" w:rsidP="00E70131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iCs/>
          <w:sz w:val="20"/>
          <w:szCs w:val="20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22BE02D" w14:textId="77777777" w:rsidR="00240E56" w:rsidRPr="006F1683" w:rsidRDefault="00240E56" w:rsidP="00E70131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iCs/>
          <w:sz w:val="2"/>
          <w:szCs w:val="2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1020"/>
        <w:gridCol w:w="1215"/>
        <w:gridCol w:w="529"/>
        <w:gridCol w:w="1784"/>
        <w:gridCol w:w="3478"/>
        <w:gridCol w:w="2624"/>
        <w:gridCol w:w="1333"/>
        <w:gridCol w:w="686"/>
        <w:gridCol w:w="722"/>
        <w:gridCol w:w="525"/>
      </w:tblGrid>
      <w:tr w:rsidR="006D21E0" w:rsidRPr="005D60EC" w14:paraId="5594C753" w14:textId="77777777" w:rsidTr="009C67C5">
        <w:trPr>
          <w:tblCellSpacing w:w="0" w:type="dxa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1A34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2064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A4E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0A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F5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EAB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DC27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44D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98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D54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2A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7416" w:rsidRPr="005D60EC" w14:paraId="41A0C83B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912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0349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E900" w14:textId="77777777" w:rsidR="00EC7416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F8AE8" w14:textId="77777777" w:rsidR="00EC7416" w:rsidRPr="005D60EC" w:rsidRDefault="00EC7416" w:rsidP="00240E5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14:paraId="2AC09AF5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лазание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714" w14:textId="77777777" w:rsidR="00EC7416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1E71" w14:textId="77777777" w:rsidR="00EC7416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CFA3" w14:textId="77777777" w:rsidR="00EC7416" w:rsidRPr="005D60EC" w:rsidRDefault="00EC7416" w:rsidP="00240E5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9FC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2CD4F41C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AEAB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тенке. Лазание по гимнастической стенке в упоре присев и стоя на коленях. ОРУ в движении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7716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; выполнять опорный прыж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433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6B9F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5B89D76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485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B531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C7416" w:rsidRPr="005D60EC" w14:paraId="7AAF469F" w14:textId="77777777" w:rsidTr="00EC7416">
        <w:tblPrEx>
          <w:tblCellSpacing w:w="-8" w:type="dxa"/>
        </w:tblPrEx>
        <w:trPr>
          <w:trHeight w:val="1350"/>
          <w:tblCellSpacing w:w="-8" w:type="dxa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5873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587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C60A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37BC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9C9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2D6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тенке. Лазание по гимнастической стенке в упоре присев и стоя на коленях. ОРУ в движении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5E63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; выполнять опорный прыж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AC24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969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C5E8669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27F6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DC97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C7416" w:rsidRPr="005D60EC" w14:paraId="279ECB04" w14:textId="77777777" w:rsidTr="00EC7416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43B0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8F93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609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85E0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43E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36F1C43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9BB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терная разминка. Упражнения для стоп, укрепление мышц живота и спины; для развития гибкости позвоночника. Для укрепления мышц бедер и рук. «Киска», «Рыбка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182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писание техники разучиваемых упражнений и освоение. Выявление ошибок выполнения и их исправления. Соблюдение правила дыхания и ТБ при выполнении упражнений. Контроль нагрузк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A465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B11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4F7AC86" w14:textId="77777777" w:rsidR="00EC7416" w:rsidRPr="00240E56" w:rsidRDefault="00EC7416" w:rsidP="0024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3DA2" w14:textId="77777777" w:rsidR="00EC7416" w:rsidRPr="00240E56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DD2" w14:textId="77777777" w:rsidR="00EC7416" w:rsidRPr="00240E56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E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</w:tr>
      <w:tr w:rsidR="00EC7416" w:rsidRPr="005D60EC" w14:paraId="28109C96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1752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677A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020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611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E17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21F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тенке. Лазание по гимнастической стенке в упоре присев и стоя на коленях. Подтягивание лежа на животе по  гимнастической скамейке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. ОРУ в движении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9F8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; выполнять опорный прыж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63E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8660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557E027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263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9EF9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C7416" w:rsidRPr="005D60EC" w14:paraId="04CCB754" w14:textId="77777777" w:rsidTr="00EC7416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26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AA7C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383B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77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F63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3BE8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. Лазание по гимнастической стенке в упоре присев и стоя на колен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лежа на животе по  гимнастической скамейке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. ОРУ в движении. 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. Игра «Ниточка и иголочка». Развитие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овых способност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F30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; выполнять опорный прыж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87FD" w14:textId="77777777" w:rsidR="00EC7416" w:rsidRPr="005D60EC" w:rsidRDefault="00EC7416" w:rsidP="00EC74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D8C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6476F7E" w14:textId="77777777" w:rsidR="00EC7416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386" w14:textId="77777777" w:rsidR="00EC7416" w:rsidRP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01D8" w14:textId="77777777" w:rsidR="00EC7416" w:rsidRPr="005D60EC" w:rsidRDefault="00EC7416" w:rsidP="00EC74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C7416" w:rsidRPr="005D60EC" w14:paraId="20A1EC6C" w14:textId="77777777" w:rsidTr="00EC7416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CEA8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E544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A33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EEB8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AA9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9316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терная разминка. Упражнения для стоп, укрепление мышц живота и спины; для развития гибкости позвоночника. Для укрепления мышц бедер и рук. «Березка», «Неваляшка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90D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писание техники разучиваемых упражнений и освоение. Выявление ошибок выполнения и их исправления. Соблюдение правила дыхания и ТБ при выполнении упражнений. Контроль нагрузк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B31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2DFB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2E8AAE3B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22E" w14:textId="77777777" w:rsidR="00EC7416" w:rsidRP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CE65" w14:textId="77777777" w:rsidR="00EC7416" w:rsidRPr="00EC7416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</w:tbl>
    <w:p w14:paraId="7EF7A06E" w14:textId="77777777" w:rsidR="00C51573" w:rsidRPr="006F1683" w:rsidRDefault="00C51573" w:rsidP="00E70131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"/>
        <w:gridCol w:w="1146"/>
        <w:gridCol w:w="1171"/>
        <w:gridCol w:w="544"/>
        <w:gridCol w:w="1784"/>
        <w:gridCol w:w="3554"/>
        <w:gridCol w:w="2645"/>
        <w:gridCol w:w="1322"/>
        <w:gridCol w:w="651"/>
        <w:gridCol w:w="547"/>
        <w:gridCol w:w="547"/>
      </w:tblGrid>
      <w:tr w:rsidR="00C51573" w:rsidRPr="005D60EC" w14:paraId="166ED132" w14:textId="77777777" w:rsidTr="00EC7416">
        <w:trPr>
          <w:tblCellSpacing w:w="0" w:type="dxa"/>
          <w:jc w:val="center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9AD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A0B5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99C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4BE88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E487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D324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9FFD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8CD4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8AF8F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3B75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DA63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51573" w:rsidRPr="005D60EC" w14:paraId="1F2863E9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C21A3" w14:textId="77777777" w:rsidR="00EC7416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4614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3B44" w14:textId="77777777" w:rsidR="00C51573" w:rsidRPr="006F1683" w:rsidRDefault="00C51573" w:rsidP="00EC7416">
            <w:pPr>
              <w:autoSpaceDE w:val="0"/>
              <w:autoSpaceDN w:val="0"/>
              <w:adjustRightInd w:val="0"/>
              <w:spacing w:before="120"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27CE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EF558" w14:textId="77777777" w:rsid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7371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168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94C9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636C118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2569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К своим флажкам», «Два мороза». Эстафеты. Развитие скоростно-силовых способностей</w:t>
            </w:r>
            <w:r w:rsidR="003E540D">
              <w:rPr>
                <w:rFonts w:ascii="Times New Roman" w:hAnsi="Times New Roman" w:cs="Times New Roman"/>
                <w:sz w:val="20"/>
                <w:szCs w:val="20"/>
              </w:rPr>
              <w:t xml:space="preserve">. Инструктаж по ТБ 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CFDE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  <w:r w:rsidR="003E5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2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40D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BE2A4D">
              <w:rPr>
                <w:rFonts w:ascii="Times New Roman" w:hAnsi="Times New Roman" w:cs="Times New Roman"/>
                <w:sz w:val="20"/>
                <w:szCs w:val="20"/>
              </w:rPr>
              <w:t xml:space="preserve">ть правила ТБ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5F2DE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07F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1C555FC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09AC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EDCC5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51573" w:rsidRPr="005D60EC" w14:paraId="7F604D2D" w14:textId="77777777" w:rsidTr="00EC7416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9C5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28B8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F3AD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2306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281D3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040AE7" w:rsidRPr="005D60E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F57E21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F485D7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BF586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AE61D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1EB944C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A50DB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0CD550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C7416" w:rsidRPr="005D60EC" w14:paraId="50C86F3C" w14:textId="77777777" w:rsidTr="00EC7416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C5DD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C7557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E8471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BA404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F36F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5D7ADC30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E08CF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минка у опоры. Упражнения для укрепления коленных, голеностопных суставов, </w:t>
            </w: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уприседы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наклоны и равновеси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4D234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блюдение правила дыхания и ТБ при выполнении упражнений. Контроль нагрузк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0E90A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8D76F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5BED9D02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D2DD8" w14:textId="77777777" w:rsidR="00EC7416" w:rsidRP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48253" w14:textId="77777777" w:rsidR="00EC7416" w:rsidRPr="00EC7416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</w:tr>
      <w:tr w:rsidR="00C51573" w:rsidRPr="005D60EC" w14:paraId="4CF5C14B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03CC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82196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D776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39E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29F1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040AE7" w:rsidRPr="005D60E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ECB2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497BE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E488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9AE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5580F978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F511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72A7D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573" w:rsidRPr="005D60EC" w14:paraId="2DC0501D" w14:textId="77777777" w:rsidTr="00EC7416">
        <w:tblPrEx>
          <w:tblCellSpacing w:w="-8" w:type="dxa"/>
        </w:tblPrEx>
        <w:trPr>
          <w:trHeight w:val="615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549D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9C28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A47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4AD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7CA7A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39203D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96AB2F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3220E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2567C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90B351A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01114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0144FC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C7416" w:rsidRPr="005D60EC" w14:paraId="650AB62A" w14:textId="77777777" w:rsidTr="00EC7416">
        <w:tblPrEx>
          <w:tblCellSpacing w:w="-8" w:type="dxa"/>
        </w:tblPrEx>
        <w:trPr>
          <w:trHeight w:val="90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E36D6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A8277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BD715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4841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B9066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65CF6807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6BF9D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минка у опоры. Упражнения для укрепления коленных, голеностопных суставов, </w:t>
            </w: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уприседы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наклоны и равновеси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1D988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блюдение правила дыхания и ТБ при выполнении упражнений. Контроль нагрузк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2F4AB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14227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318399BA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39F5" w14:textId="77777777" w:rsidR="00EC7416" w:rsidRP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52720" w14:textId="77777777" w:rsidR="00EC7416" w:rsidRPr="00EC7416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</w:tr>
      <w:tr w:rsidR="00C51573" w:rsidRPr="005D60EC" w14:paraId="3EE27378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444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E5A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34EC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165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29B0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040AE7" w:rsidRPr="005D60E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19DA7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9E84F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1F3F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93FB1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0CD57E5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C9E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C6BDA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51573" w:rsidRPr="005D60EC" w14:paraId="1E1BFEAF" w14:textId="77777777" w:rsidTr="00EC7416">
        <w:tblPrEx>
          <w:tblCellSpacing w:w="-8" w:type="dxa"/>
        </w:tblPrEx>
        <w:trPr>
          <w:trHeight w:val="690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4A44E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FF26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C18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E70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D10423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040AE7" w:rsidRPr="005D60E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989CD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C4B93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0180B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B3C64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2C929BE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3231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76AEC9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C7416" w:rsidRPr="005D60EC" w14:paraId="4632BFFC" w14:textId="77777777" w:rsidTr="00EC7416">
        <w:tblPrEx>
          <w:tblCellSpacing w:w="-8" w:type="dxa"/>
        </w:tblPrEx>
        <w:trPr>
          <w:trHeight w:val="15"/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32C1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5E2EB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0BD1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1E7B" w14:textId="77777777" w:rsidR="00EC7416" w:rsidRPr="005D60EC" w:rsidRDefault="00EC7416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F0816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FEB1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минка у опоры. Упражнения для укрепления коленных, голеностопных суставов, </w:t>
            </w: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уприседы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наклоны и равновеси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8D02C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блюдение правила дыхания и ТБ при выполнении упражнений. Контроль нагрузк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71C32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19FE1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4EBF3C00" w14:textId="77777777" w:rsidR="00EC7416" w:rsidRPr="00EC7416" w:rsidRDefault="00EC7416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DADDC" w14:textId="77777777" w:rsidR="00EC7416" w:rsidRPr="00EC7416" w:rsidRDefault="00EC7416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38CF1" w14:textId="77777777" w:rsidR="00EC7416" w:rsidRPr="00EC7416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</w:tr>
      <w:tr w:rsidR="00C51573" w:rsidRPr="005D60EC" w14:paraId="2334FE9E" w14:textId="77777777" w:rsidTr="00EC7416">
        <w:tblPrEx>
          <w:tblCellSpacing w:w="-8" w:type="dxa"/>
        </w:tblPrEx>
        <w:trPr>
          <w:tblCellSpacing w:w="-8" w:type="dxa"/>
          <w:jc w:val="center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F67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38B6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8580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3AC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967D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0850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B6D88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5A71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6F48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1604944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7AE9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0A3B3" w14:textId="77777777" w:rsidR="00C51573" w:rsidRPr="005D60EC" w:rsidRDefault="00EC7416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14:paraId="4318BF27" w14:textId="77777777" w:rsidR="00C51573" w:rsidRPr="006F1683" w:rsidRDefault="00C51573" w:rsidP="00E70131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"/>
        <w:gridCol w:w="1146"/>
        <w:gridCol w:w="1414"/>
        <w:gridCol w:w="528"/>
        <w:gridCol w:w="1784"/>
        <w:gridCol w:w="3448"/>
        <w:gridCol w:w="2550"/>
        <w:gridCol w:w="1320"/>
        <w:gridCol w:w="681"/>
        <w:gridCol w:w="531"/>
        <w:gridCol w:w="519"/>
      </w:tblGrid>
      <w:tr w:rsidR="00C51573" w:rsidRPr="005D60EC" w14:paraId="426E0219" w14:textId="77777777" w:rsidTr="0093743E">
        <w:trPr>
          <w:tblCellSpacing w:w="0" w:type="dxa"/>
          <w:jc w:val="center"/>
        </w:trPr>
        <w:tc>
          <w:tcPr>
            <w:tcW w:w="337" w:type="dxa"/>
            <w:shd w:val="clear" w:color="auto" w:fill="auto"/>
          </w:tcPr>
          <w:p w14:paraId="276A0726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29A0F75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14:paraId="1F3CFFA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14:paraId="02293F2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67A012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974862B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64BEFDC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A3DAA14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AB2B554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shd w:val="clear" w:color="auto" w:fill="auto"/>
          </w:tcPr>
          <w:p w14:paraId="14E33F38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CFD09CD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3743E" w:rsidRPr="005D60EC" w14:paraId="291A12FC" w14:textId="77777777" w:rsidTr="0093743E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337" w:type="dxa"/>
            <w:vMerge w:val="restart"/>
            <w:shd w:val="clear" w:color="auto" w:fill="auto"/>
          </w:tcPr>
          <w:p w14:paraId="1153400B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14:paraId="41CC99F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auto"/>
          </w:tcPr>
          <w:p w14:paraId="613CA7B9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14:paraId="6EFB471C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8E3F462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C232D25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C879A3E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350009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14F2600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471817A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45" w:type="dxa"/>
            <w:shd w:val="clear" w:color="auto" w:fill="auto"/>
          </w:tcPr>
          <w:p w14:paraId="3180F6FE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B9047AA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743E" w:rsidRPr="005D60EC" w14:paraId="544150FE" w14:textId="77777777" w:rsidTr="0093743E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6857194C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70726AF3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07DCD28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2534727E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8190218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2724702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51AEDF9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водящие упражнения. Упражнения на развитие равновесия. Наклоны туловища вперед «Флажок». Упражнения для развития гибкости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5281F8E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меть описывать технику разучиваемых упражнений. Выполнение упражнений для развития основных физических качеств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F4F69F9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A131B4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06FC7B5E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1F1588BC" w14:textId="77777777" w:rsidR="0093743E" w:rsidRPr="00EC7416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82B67FF" w14:textId="77777777" w:rsidR="0093743E" w:rsidRPr="00EC7416" w:rsidRDefault="0093743E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</w:p>
        </w:tc>
      </w:tr>
      <w:tr w:rsidR="0093743E" w:rsidRPr="005D60EC" w14:paraId="4AF46CDC" w14:textId="77777777" w:rsidTr="0093743E">
        <w:tblPrEx>
          <w:tblCellSpacing w:w="-8" w:type="dxa"/>
        </w:tblPrEx>
        <w:trPr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68CCF251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197909A9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3745203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07B3115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116AD01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DF79F95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FB1F503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11703E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D0BF9FA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F81C489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205D9802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19D4F35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3743E" w:rsidRPr="005D60EC" w14:paraId="74726A32" w14:textId="77777777" w:rsidTr="0093743E">
        <w:tblPrEx>
          <w:tblCellSpacing w:w="-8" w:type="dxa"/>
        </w:tblPrEx>
        <w:trPr>
          <w:trHeight w:val="660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1E010E23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298822DE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66AE636E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4B29696C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BE34BF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1FA3511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6D2910F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13DC05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EC710E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CB9D344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7FEAC5D8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CB4F045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93743E" w:rsidRPr="005D60EC" w14:paraId="22FF61C0" w14:textId="77777777" w:rsidTr="0093743E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6460E5FD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7464156A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3E968309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2F2DD01B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B955B80" w14:textId="77777777" w:rsidR="0093743E" w:rsidRPr="00EC7416" w:rsidRDefault="004A39E0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7BE4001C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водящие упражнения. Упражнения на развитие равновесия. Наклоны туловища вперед «Флажок». Упражнения для развития гибкости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4E51E5E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меть описывать технику разучиваемых упражнений. Выполнение упражнений для развития основных физических качеств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4CAE114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298984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428D7135" w14:textId="77777777" w:rsidR="0093743E" w:rsidRPr="00EC7416" w:rsidRDefault="0093743E" w:rsidP="00EC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473CD971" w14:textId="77777777" w:rsidR="0093743E" w:rsidRPr="00EC7416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46EA011" w14:textId="77777777" w:rsidR="0093743E" w:rsidRPr="00EC7416" w:rsidRDefault="0093743E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93743E" w:rsidRPr="005D60EC" w14:paraId="3090CF79" w14:textId="77777777" w:rsidTr="0093743E">
        <w:tblPrEx>
          <w:tblCellSpacing w:w="-8" w:type="dxa"/>
        </w:tblPrEx>
        <w:trPr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3A55D7B8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0A4186F0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0EE2578B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1C45255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B777FE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08313E1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Игры: «Лисы и куры», «Точный расчет». Эстафеты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F9E78F4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ям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D92F6CB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A128E87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4F2C782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5" w:type="dxa"/>
            <w:shd w:val="clear" w:color="auto" w:fill="auto"/>
          </w:tcPr>
          <w:p w14:paraId="40DC805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35948D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3743E" w:rsidRPr="005D60EC" w14:paraId="2A4A9EB8" w14:textId="77777777" w:rsidTr="0093743E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3E741E2A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07B5F67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6ABE1351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18F7F893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07D353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34312A2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Лисы и куры», «Точный расчет». Эстафеты. Развитие скоростно-силовых способностей</w:t>
            </w:r>
            <w:r w:rsidR="004A39E0">
              <w:rPr>
                <w:rFonts w:ascii="Times New Roman" w:hAnsi="Times New Roman" w:cs="Times New Roman"/>
                <w:sz w:val="20"/>
                <w:szCs w:val="20"/>
              </w:rPr>
              <w:t>. Инструктаж по ТБ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F2EB7E1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. Знать правила  ТБ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E510336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F50B9B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7CAFCBF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614EF125" w14:textId="77777777" w:rsidR="0093743E" w:rsidRPr="00625978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85F667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3743E" w:rsidRPr="005D60EC" w14:paraId="5C04386F" w14:textId="77777777" w:rsidTr="0093743E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0BB7AF65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20D07229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7B858C5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76328183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A9F79DA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23124C08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водящие упражнения. Упражнения на развитие равновесия. Наклоны туловища вперед «Флажок». Упражнения для развития гибкости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FFB8C5A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меть описывать технику разучиваемых упражнений. Выполнение упражнений для развития основных физических качеств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0440A13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D434948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95F027B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7CEF12C7" w14:textId="77777777" w:rsidR="0093743E" w:rsidRP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AB06449" w14:textId="77777777" w:rsidR="0093743E" w:rsidRPr="0093743E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</w:tr>
      <w:tr w:rsidR="0093743E" w:rsidRPr="005D60EC" w14:paraId="7BD27929" w14:textId="77777777" w:rsidTr="0093743E">
        <w:tblPrEx>
          <w:tblCellSpacing w:w="-8" w:type="dxa"/>
        </w:tblPrEx>
        <w:trPr>
          <w:tblCellSpacing w:w="-8" w:type="dxa"/>
          <w:jc w:val="center"/>
        </w:trPr>
        <w:tc>
          <w:tcPr>
            <w:tcW w:w="337" w:type="dxa"/>
            <w:vMerge w:val="restart"/>
            <w:shd w:val="clear" w:color="auto" w:fill="auto"/>
          </w:tcPr>
          <w:p w14:paraId="28F5D42A" w14:textId="77777777" w:rsid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920ED" w14:textId="77777777" w:rsid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23DA" w14:textId="77777777" w:rsidR="0093743E" w:rsidRPr="005D60EC" w:rsidRDefault="0093743E" w:rsidP="0093743E">
            <w:pPr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7593080" w14:textId="77777777" w:rsidR="0093743E" w:rsidRDefault="0093743E" w:rsidP="009374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A64ADD" w14:textId="77777777" w:rsidR="0093743E" w:rsidRPr="006F1683" w:rsidRDefault="0093743E" w:rsidP="009374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</w:p>
          <w:p w14:paraId="1D92A1C8" w14:textId="77777777" w:rsidR="0093743E" w:rsidRPr="006F1683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</w:t>
            </w:r>
          </w:p>
          <w:p w14:paraId="1D55308D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кетбола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68346238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14:paraId="3CA8E5BF" w14:textId="77777777" w:rsid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29D57" w14:textId="77777777" w:rsid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ADAFC" w14:textId="77777777" w:rsidR="0093743E" w:rsidRPr="005D60EC" w:rsidRDefault="0093743E" w:rsidP="0093743E">
            <w:pPr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60FE139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14:paraId="4A3FFBDB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3ADEA96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20D30CC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15AD58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DA7DB64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B985DAD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2F4E813A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C05D91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3743E" w:rsidRPr="005D60EC" w14:paraId="6F242EF8" w14:textId="77777777" w:rsidTr="0093743E">
        <w:tblPrEx>
          <w:tblCellSpacing w:w="-8" w:type="dxa"/>
        </w:tblPrEx>
        <w:trPr>
          <w:trHeight w:val="1395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547F12E7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2A050F3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1F26A9DF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294F9C84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E3438E2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4773A7F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D0C18D7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421CFDD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0303060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53BC733E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7F9DFD58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B0D0FCD" w14:textId="77777777" w:rsidR="0093743E" w:rsidRPr="005D60EC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3743E" w:rsidRPr="005D60EC" w14:paraId="3D0FDB0E" w14:textId="77777777" w:rsidTr="00E01736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337" w:type="dxa"/>
            <w:vMerge/>
            <w:shd w:val="clear" w:color="auto" w:fill="auto"/>
          </w:tcPr>
          <w:p w14:paraId="5A2AD7E7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8A9A3D7" w14:textId="77777777" w:rsidR="0093743E" w:rsidRPr="005D60EC" w:rsidRDefault="0093743E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EFF50A9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лементы акробатических упражнений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3C65045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ч.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A02179E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6D50FD36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70EE146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авила ТБ при выполнении упражнений. Подводящие элементы к акробатическим упражнениям. Группировка «Ванька-встанька».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0E5208E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Соблюдение ТБ при выполнении упражнений. Выявление ошибок выполнения и их исправление.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11ED788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73F3E45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044A9F2" w14:textId="77777777" w:rsidR="0093743E" w:rsidRPr="0093743E" w:rsidRDefault="0093743E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5" w:type="dxa"/>
            <w:shd w:val="clear" w:color="auto" w:fill="auto"/>
          </w:tcPr>
          <w:p w14:paraId="35386A54" w14:textId="77777777" w:rsidR="0093743E" w:rsidRPr="0093743E" w:rsidRDefault="0093743E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53E1F2" w14:textId="77777777" w:rsidR="0093743E" w:rsidRPr="0093743E" w:rsidRDefault="0093743E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</w:tr>
    </w:tbl>
    <w:p w14:paraId="24536F45" w14:textId="77777777" w:rsidR="00E70131" w:rsidRPr="006F1683" w:rsidRDefault="00E70131" w:rsidP="00E70131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"/>
          <w:szCs w:val="2"/>
          <w:lang w:val="en-US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954"/>
        <w:gridCol w:w="1657"/>
        <w:gridCol w:w="503"/>
        <w:gridCol w:w="1784"/>
        <w:gridCol w:w="3353"/>
        <w:gridCol w:w="2480"/>
        <w:gridCol w:w="1295"/>
        <w:gridCol w:w="675"/>
        <w:gridCol w:w="720"/>
        <w:gridCol w:w="507"/>
      </w:tblGrid>
      <w:tr w:rsidR="00C51573" w:rsidRPr="005D60EC" w14:paraId="76A32E8E" w14:textId="77777777" w:rsidTr="008C7C42">
        <w:trPr>
          <w:tblCellSpacing w:w="0" w:type="dxa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72F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8A2E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414E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5B6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7D61EE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22C70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38EED0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2E9B05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FE1084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CC81FA" w14:textId="77777777" w:rsidR="00C51573" w:rsidRPr="005D60EC" w:rsidRDefault="00C51573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C42" w:rsidRPr="005D60EC" w14:paraId="0CE9A198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FC8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226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AA2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560D4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0638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386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FDBB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D73DD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2EAE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9B4D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AD05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578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785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BDE5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E4F7B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F647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DE67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802BD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DE70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4AD45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7EC9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CED8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0C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УУ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2DD9" w14:textId="77777777" w:rsidR="008C7C42" w:rsidRPr="005D60EC" w:rsidRDefault="008C7C42" w:rsidP="0062597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CBD4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05E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382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CF67881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C46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9D13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C7C42" w:rsidRPr="005D60EC" w14:paraId="3E9FDF36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06D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DF3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FF8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6B1C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56E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1C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. Ловля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809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6D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170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5A9B0EC7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C10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5F6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7C42" w:rsidRPr="005D60EC" w14:paraId="40FE4C14" w14:textId="77777777" w:rsidTr="008C7C42">
        <w:tblPrEx>
          <w:tblCellSpacing w:w="-8" w:type="dxa"/>
        </w:tblPrEx>
        <w:trPr>
          <w:trHeight w:val="165"/>
          <w:tblCellSpacing w:w="-8" w:type="dxa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E33A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BEC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BAE2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5B4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65A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сны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4D6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выполнении упражнений. Подводящие элементы к акробатическим упражнениям. Группировка «Ванька-встанька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425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блюдение ТБ при выполнении упражнений. Выявление ошибок выполнения и их исправле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9C3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A461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A88DE59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F69E" w14:textId="77777777" w:rsidR="008C7C42" w:rsidRPr="008C7C42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FA9" w14:textId="77777777" w:rsidR="008C7C42" w:rsidRPr="008C7C42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</w:t>
            </w:r>
          </w:p>
        </w:tc>
      </w:tr>
      <w:tr w:rsidR="008C7C42" w:rsidRPr="005D60EC" w14:paraId="267E2A9D" w14:textId="77777777" w:rsidTr="008C7C42">
        <w:tblPrEx>
          <w:tblCellSpacing w:w="-8" w:type="dxa"/>
        </w:tblPrEx>
        <w:trPr>
          <w:trHeight w:val="1275"/>
          <w:tblCellSpacing w:w="-8" w:type="dxa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724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236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B63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56C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CEB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5005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AE3B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BBD0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051C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86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7A1A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C7C42" w:rsidRPr="005D60EC" w14:paraId="32AE5BD7" w14:textId="77777777" w:rsidTr="008C7C42">
        <w:tblPrEx>
          <w:tblCellSpacing w:w="-8" w:type="dxa"/>
        </w:tblPrEx>
        <w:trPr>
          <w:trHeight w:val="1380"/>
          <w:tblCellSpacing w:w="-8" w:type="dxa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837A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D33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7E9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50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7F6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C96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6F7A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82E0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7FE7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830810F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E282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68B3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C7C42" w:rsidRPr="005D60EC" w14:paraId="5A18F7BE" w14:textId="77777777" w:rsidTr="008C7C42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258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0DB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5037" w14:textId="77777777" w:rsidR="008C7C42" w:rsidRPr="008C7C42" w:rsidRDefault="008C7C42" w:rsidP="008C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реографическая подготовк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0CB2" w14:textId="77777777" w:rsidR="008C7C42" w:rsidRDefault="008C7C42" w:rsidP="008C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E3C7" w14:textId="77777777" w:rsidR="008C7C42" w:rsidRPr="008C7C42" w:rsidRDefault="008C7C42" w:rsidP="008C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1E56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66DCA94C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C391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нцевальные шаги. Шаги с</w:t>
            </w:r>
            <w:r w:rsidR="006259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дскоком вперед и с поворотом</w:t>
            </w: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Зайчик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6E49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воение техники выполнения танцевальных элеме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3D7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B977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45D00CAE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231" w14:textId="77777777" w:rsidR="008C7C42" w:rsidRPr="008C7C42" w:rsidRDefault="008C7C42" w:rsidP="00C515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99F" w14:textId="77777777" w:rsidR="008C7C42" w:rsidRPr="008C7C42" w:rsidRDefault="008C7C42" w:rsidP="006F168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  <w:tr w:rsidR="008C7C42" w:rsidRPr="005D60EC" w14:paraId="4E6D4C96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099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D05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04A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D5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71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30F0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A06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02EC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9F0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77FCA7D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F022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14103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A284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C7C42" w:rsidRPr="005D60EC" w14:paraId="5A84B3C0" w14:textId="77777777" w:rsidTr="008C7C42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DE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072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DED2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09F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FCE1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2DC2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Бросок 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C81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29C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B08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5C48C02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1B3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BCC" w14:textId="77777777" w:rsidR="008C7C42" w:rsidRPr="005D60EC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C7C42" w:rsidRPr="005D60EC" w14:paraId="68E862D2" w14:textId="77777777" w:rsidTr="008C7C42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34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63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A13E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ABA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0CBD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198B92EB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633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анцевальные шаги. Шаги </w:t>
            </w:r>
            <w:r w:rsidR="006259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 подскоком вперед и с поворотом </w:t>
            </w: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Зайчик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B82E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воение техники выполнения танцевальных элеме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249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F7E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24DA781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237" w14:textId="77777777" w:rsidR="008C7C42" w:rsidRP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439" w14:textId="77777777" w:rsidR="008C7C42" w:rsidRPr="008C7C42" w:rsidRDefault="008C7C42" w:rsidP="006F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</w:tr>
    </w:tbl>
    <w:p w14:paraId="36240143" w14:textId="77777777" w:rsidR="00C51573" w:rsidRPr="00D66490" w:rsidRDefault="00C51573" w:rsidP="00EE1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1038"/>
        <w:gridCol w:w="1279"/>
        <w:gridCol w:w="535"/>
        <w:gridCol w:w="1784"/>
        <w:gridCol w:w="3539"/>
        <w:gridCol w:w="2629"/>
        <w:gridCol w:w="1344"/>
        <w:gridCol w:w="689"/>
        <w:gridCol w:w="544"/>
        <w:gridCol w:w="531"/>
      </w:tblGrid>
      <w:tr w:rsidR="00C51573" w:rsidRPr="005D60EC" w14:paraId="45AC5C15" w14:textId="77777777" w:rsidTr="008C7C42">
        <w:trPr>
          <w:tblCellSpacing w:w="0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1323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F6D4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EF5DD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AC8F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FBC574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2DAC5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F7323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0C8B4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063B4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DC0B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6FB88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C42" w:rsidRPr="005D60EC" w14:paraId="51D9CB4B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7D0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E0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08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772C7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1755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E5F4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4A5D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3D8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6845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098F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9D40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4AF7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0BC9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1AE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34E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4815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2CC2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12E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8653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EB58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0D1B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917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F2EB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0DE74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E127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8D4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BD3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42B3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AD25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588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6EFA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3E68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B5BB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C33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4E23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61BE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996A2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884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D44A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258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F06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88E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B5D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EE95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AD8E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0843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16F4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96F9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B1C1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B01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F2144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042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8D6FD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7AEF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4E03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9889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941E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EDD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4B45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65F1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E9A2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CAE9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002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D1F06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2C3B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9A170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2FC8A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EEC1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4CDEF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D028C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77B99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52AF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BC98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4F5D3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77AFE" w14:textId="77777777" w:rsid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625D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C9E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УУД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D4F1F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1255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917F4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8B3A5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730B02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F779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F9EBE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C7C42" w:rsidRPr="005D60EC" w14:paraId="1055B865" w14:textId="77777777" w:rsidTr="008C7C42">
        <w:tblPrEx>
          <w:tblCellSpacing w:w="-8" w:type="dxa"/>
        </w:tblPrEx>
        <w:trPr>
          <w:trHeight w:val="1350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82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C8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91C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AE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0A9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0E2BB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AF1F8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58A1F6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4A04C7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9A618CA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11D6B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665849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C7C42" w:rsidRPr="005D60EC" w14:paraId="27C1BAE8" w14:textId="77777777" w:rsidTr="008C7C42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C64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0FA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C6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1BCF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9191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386B3873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16647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нцевальные шаги. Шаги «галопа»: галоп вперед, галоп в сторону- «Жеребенок»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D64BF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воение техники выполнения танцевальных элемент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EBAA4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B1BD2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3026EC88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DB72" w14:textId="77777777" w:rsidR="008C7C42" w:rsidRPr="008C7C42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B8D89" w14:textId="77777777" w:rsidR="008C7C42" w:rsidRPr="008C7C42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</w:tr>
      <w:tr w:rsidR="008C7C42" w:rsidRPr="005D60EC" w14:paraId="60985746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0CC1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23F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FBD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847F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FAD6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1E9F0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8250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C270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13996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28B22CF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279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2447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C7C42" w:rsidRPr="005D60EC" w14:paraId="40B79A67" w14:textId="77777777" w:rsidTr="008C7C42">
        <w:tblPrEx>
          <w:tblCellSpacing w:w="-8" w:type="dxa"/>
        </w:tblPrEx>
        <w:trPr>
          <w:trHeight w:val="1305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96C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AC7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864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AD9A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10E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F3C3FA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B2290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DC0DBD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07E799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14CAD8C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AAD35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797CDB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C7C42" w:rsidRPr="005D60EC" w14:paraId="5317E915" w14:textId="77777777" w:rsidTr="008C7C42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7C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64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422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F2C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1A4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6556F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нцевальные шаги. Шаги с подскоком вперед и с поворотом- «Зайчик». Шаги «галопа»: галоп вперед, галоп в сторону- «Жеребенок»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84988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воение техники выполнения танцевальных элемент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9C7D0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3557F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5703C85F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AB92E" w14:textId="77777777" w:rsidR="008C7C42" w:rsidRP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EFD4A" w14:textId="77777777" w:rsidR="008C7C42" w:rsidRPr="008C7C42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</w:tr>
      <w:tr w:rsidR="008C7C42" w:rsidRPr="005D60EC" w14:paraId="422A5C2D" w14:textId="77777777" w:rsidTr="008C7C42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55E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DFB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DC7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F460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F518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87AFA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Бросок 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мяча снизу на месте в щит. Ловля и передача мяча снизу на месте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. Эстафеты с мячами. Игра «Выстрел в небо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299D2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3CE5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F3977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E0C78F9" w14:textId="77777777" w:rsidR="008C7C42" w:rsidRPr="005D60EC" w:rsidRDefault="00274BCB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C42">
              <w:rPr>
                <w:rFonts w:ascii="Times New Roman" w:hAnsi="Times New Roman" w:cs="Times New Roman"/>
                <w:sz w:val="20"/>
                <w:szCs w:val="20"/>
              </w:rPr>
              <w:t>лекс</w:t>
            </w:r>
            <w:proofErr w:type="spellEnd"/>
            <w:r w:rsidR="008C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9D447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19052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C7C42" w:rsidRPr="005D60EC" w14:paraId="7C9952E1" w14:textId="77777777" w:rsidTr="008C7C42">
        <w:tblPrEx>
          <w:tblCellSpacing w:w="-8" w:type="dxa"/>
        </w:tblPrEx>
        <w:trPr>
          <w:trHeight w:val="1305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1A3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BB82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364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29A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6F57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3132B4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72CB8E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F7C7DA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BAC8B0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6B2079E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DAFFA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8E9FE7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C7C42" w:rsidRPr="005D60EC" w14:paraId="65594408" w14:textId="77777777" w:rsidTr="00E01736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8C82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19F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D2AF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нцевальные игры спортивные упражн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9E6" w14:textId="77777777" w:rsidR="008C7C42" w:rsidRPr="008C7C42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8C7C42"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A7C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456B16ED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B5E90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авила ТБ при участии в эстафетах. Эстафеты с обручем, мягкой игрушкой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77ECD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832B2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DC7A8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3B814E93" w14:textId="77777777" w:rsidR="008C7C42" w:rsidRPr="008C7C42" w:rsidRDefault="008C7C42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2F5F" w14:textId="77777777" w:rsidR="008C7C42" w:rsidRPr="008C7C42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44C7" w14:textId="77777777" w:rsidR="008C7C42" w:rsidRPr="008C7C42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C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</w:t>
            </w:r>
          </w:p>
        </w:tc>
      </w:tr>
    </w:tbl>
    <w:p w14:paraId="2C93DA86" w14:textId="77777777" w:rsidR="00C51573" w:rsidRPr="00D66490" w:rsidRDefault="00C51573" w:rsidP="00E70131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iCs/>
          <w:sz w:val="2"/>
          <w:szCs w:val="2"/>
          <w:lang w:val="en-US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"/>
        <w:gridCol w:w="1122"/>
        <w:gridCol w:w="1257"/>
        <w:gridCol w:w="532"/>
        <w:gridCol w:w="1784"/>
        <w:gridCol w:w="3514"/>
        <w:gridCol w:w="2612"/>
        <w:gridCol w:w="1337"/>
        <w:gridCol w:w="687"/>
        <w:gridCol w:w="541"/>
        <w:gridCol w:w="528"/>
      </w:tblGrid>
      <w:tr w:rsidR="00C51573" w:rsidRPr="005D60EC" w14:paraId="52BE156F" w14:textId="77777777" w:rsidTr="00615625">
        <w:trPr>
          <w:tblCellSpacing w:w="0" w:type="dxa"/>
          <w:jc w:val="center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33049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43303B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DFD15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02EA9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ED91A4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F94008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1A4BB2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D6CEE0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CB075F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6907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421F79" w14:textId="77777777" w:rsidR="00C51573" w:rsidRPr="005D60EC" w:rsidRDefault="00C51573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C42" w:rsidRPr="005D60EC" w14:paraId="4EC288E5" w14:textId="77777777" w:rsidTr="00615625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312B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2366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E5A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38F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38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УД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94E9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A97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25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7DB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8AEC544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B384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CBDC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C7C42" w:rsidRPr="005D60EC" w14:paraId="3A8104A4" w14:textId="77777777" w:rsidTr="00615625">
        <w:tblPrEx>
          <w:tblCellSpacing w:w="-8" w:type="dxa"/>
        </w:tblPrEx>
        <w:trPr>
          <w:trHeight w:val="135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8818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BE75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821D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9D27" w14:textId="77777777" w:rsidR="008C7C42" w:rsidRPr="005D60EC" w:rsidRDefault="008C7C42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C8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8AD1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r w:rsidR="006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2143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6B2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9CB6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F5EC7FD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E87" w14:textId="77777777" w:rsidR="008C7C42" w:rsidRPr="00D66490" w:rsidRDefault="008C7C42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A509" w14:textId="77777777" w:rsidR="008C7C42" w:rsidRPr="005D60EC" w:rsidRDefault="008C7C42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5625" w:rsidRPr="005D60EC" w14:paraId="722B50EA" w14:textId="77777777" w:rsidTr="00615625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CE2A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8C8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3AFE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CD9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A685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32B80A8B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23F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участии в эстафетах. Эстафеты с обручем, мягкой игрушкой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D3B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5AF4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729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3535589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5A37" w14:textId="77777777" w:rsidR="00615625" w:rsidRPr="00615625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A39B" w14:textId="77777777" w:rsidR="00615625" w:rsidRPr="00615625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</w:tr>
      <w:tr w:rsidR="00615625" w:rsidRPr="005D60EC" w14:paraId="647715DF" w14:textId="77777777" w:rsidTr="00615625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1886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755D" w14:textId="77777777" w:rsidR="00615625" w:rsidRPr="00D66490" w:rsidRDefault="00615625" w:rsidP="0061562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2D5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B1A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759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488C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3 минуты. Чередование ходьбы, бега (бег 50 м,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100 м). Подвижная игра «Пятнашки». ОРУ. Развитие выносливости.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  <w:r w:rsidR="004A39E0">
              <w:rPr>
                <w:rFonts w:ascii="Times New Roman" w:hAnsi="Times New Roman" w:cs="Times New Roman"/>
                <w:iCs/>
                <w:sz w:val="20"/>
                <w:szCs w:val="20"/>
              </w:rPr>
              <w:t>. Инструктаж по ТБ</w:t>
            </w:r>
            <w:r w:rsidR="00BE7B29">
              <w:rPr>
                <w:rFonts w:ascii="Times New Roman" w:hAnsi="Times New Roman" w:cs="Times New Roman"/>
                <w:iCs/>
                <w:sz w:val="20"/>
                <w:szCs w:val="20"/>
              </w:rPr>
              <w:t>. Приседания (30 сек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5F7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D72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еченной местности до 1000 м </w:t>
            </w:r>
            <w:r w:rsidR="00BE2A4D">
              <w:rPr>
                <w:rFonts w:ascii="Times New Roman" w:hAnsi="Times New Roman" w:cs="Times New Roman"/>
                <w:sz w:val="20"/>
                <w:szCs w:val="20"/>
              </w:rPr>
              <w:t xml:space="preserve">.Знать правила ТБ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1390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42F1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9100A45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B010" w14:textId="77777777" w:rsidR="00615625" w:rsidRPr="004A39E0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C17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15625" w:rsidRPr="005D60EC" w14:paraId="5009D922" w14:textId="77777777" w:rsidTr="00615625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BD8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A38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E4B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191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932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057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Чередование ходьбы, бега (бег 50 м, ходь</w:t>
            </w:r>
            <w:r w:rsidR="00BE7B29">
              <w:rPr>
                <w:rFonts w:ascii="Times New Roman" w:hAnsi="Times New Roman" w:cs="Times New Roman"/>
                <w:sz w:val="20"/>
                <w:szCs w:val="20"/>
              </w:rPr>
              <w:t xml:space="preserve">ба 100 м)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ятнашки». ОРУ. Развитие выносливости.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6E4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D72392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5824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125A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79EBE627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4FE4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C30F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15625" w:rsidRPr="005D60EC" w14:paraId="13970078" w14:textId="77777777" w:rsidTr="00615625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08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08C3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EE64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4C18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F6B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4E6DAFBF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03C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уча</w:t>
            </w:r>
            <w:r w:rsidR="00BE7B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ии в эстафетах. Поднимание туловища из положения лежа (30 сек). </w:t>
            </w: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стафеты с обручем, мягкой игрушкой.</w:t>
            </w:r>
            <w:r w:rsidR="00D86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гибание и разгибание рук в упоре леж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F36F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C9E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A84A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26BF0503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0DAC" w14:textId="77777777" w:rsidR="00615625" w:rsidRPr="00615625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4133" w14:textId="77777777" w:rsidR="00615625" w:rsidRPr="00615625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</w:t>
            </w:r>
          </w:p>
        </w:tc>
      </w:tr>
      <w:tr w:rsidR="00615625" w:rsidRPr="005D60EC" w14:paraId="130DB83A" w14:textId="77777777" w:rsidTr="00615625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540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0EE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BA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72F9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F9D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9CF9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4 минуты. Чередование ходьбы, бега (бег 50 м, ходьба 100 м). </w:t>
            </w:r>
            <w:r w:rsidR="00BE7B29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ятнашки». ОРУ. Развитие выносливости.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скорость бег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EBA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="00D72392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000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091E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2E7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D65ED43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F8E8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C6C1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15625" w:rsidRPr="005D60EC" w14:paraId="2A4BEDD2" w14:textId="77777777" w:rsidTr="00615625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41F2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8F37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3AEC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903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36E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DC4" w14:textId="77777777" w:rsidR="00615625" w:rsidRPr="005D60EC" w:rsidRDefault="00244283" w:rsidP="00BE7B2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</w:t>
            </w:r>
            <w:r w:rsidR="00615625" w:rsidRPr="005D6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(1000м).</w:t>
            </w:r>
            <w:r w:rsidR="00615625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е ходьбы, бега (бег 50 м, ходьба 100 м). </w:t>
            </w:r>
            <w:r w:rsidR="00BE7B29">
              <w:rPr>
                <w:rFonts w:ascii="Times New Roman" w:hAnsi="Times New Roman" w:cs="Times New Roman"/>
                <w:sz w:val="20"/>
                <w:szCs w:val="20"/>
              </w:rPr>
              <w:t xml:space="preserve">Бег (60 м). </w:t>
            </w:r>
            <w:r w:rsidR="00615625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Третий лишний». ОРУ. Развитие выносливости. Понятие </w:t>
            </w:r>
            <w:r w:rsidR="00615625"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дистанц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0D50" w14:textId="77777777" w:rsidR="00615625" w:rsidRPr="005D60EC" w:rsidRDefault="00D72392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92">
              <w:rPr>
                <w:rFonts w:ascii="Times New Roman" w:hAnsi="Times New Roman" w:cs="Times New Roman"/>
                <w:sz w:val="20"/>
                <w:szCs w:val="20"/>
              </w:rPr>
              <w:t>Уметь бегать в равномерном темпе до 10 минут; бегать по  пересеченной местности до 1000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B2AC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6A8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1B0BE163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B16" w14:textId="77777777" w:rsidR="00615625" w:rsidRPr="00244283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6B4" w14:textId="77777777" w:rsidR="00615625" w:rsidRPr="005D60EC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15625" w:rsidRPr="005D60EC" w14:paraId="52FE2D2C" w14:textId="77777777" w:rsidTr="00615625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074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50B4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C5B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930F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8C47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09E753DE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77C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участии в эстафетах.</w:t>
            </w:r>
            <w:r w:rsidR="00BE7B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клон из положения сидя.</w:t>
            </w: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Эстафеты с обручем, мягкой игрушкой.</w:t>
            </w:r>
            <w:r w:rsidR="00274B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AD7D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6C27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28C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35B6C830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D2D" w14:textId="77777777" w:rsidR="00615625" w:rsidRPr="00615625" w:rsidRDefault="00615625" w:rsidP="00C515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999F" w14:textId="77777777" w:rsidR="00615625" w:rsidRPr="00615625" w:rsidRDefault="00615625" w:rsidP="00D6649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</w:t>
            </w:r>
          </w:p>
        </w:tc>
      </w:tr>
    </w:tbl>
    <w:p w14:paraId="7C17C49A" w14:textId="77777777" w:rsidR="00C51573" w:rsidRPr="00D66490" w:rsidRDefault="00C51573" w:rsidP="00E7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"/>
        <w:gridCol w:w="1101"/>
        <w:gridCol w:w="1211"/>
        <w:gridCol w:w="533"/>
        <w:gridCol w:w="1784"/>
        <w:gridCol w:w="3514"/>
        <w:gridCol w:w="2677"/>
        <w:gridCol w:w="1338"/>
        <w:gridCol w:w="687"/>
        <w:gridCol w:w="541"/>
        <w:gridCol w:w="529"/>
      </w:tblGrid>
      <w:tr w:rsidR="00C51573" w:rsidRPr="005D60EC" w14:paraId="4DFB090B" w14:textId="77777777" w:rsidTr="00274BCB">
        <w:trPr>
          <w:tblCellSpacing w:w="0" w:type="dxa"/>
          <w:jc w:val="center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3D0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93EB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E8C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C603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44D50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6D166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C2002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49A0F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7072A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ACEA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74BFD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51573" w:rsidRPr="005D60EC" w14:paraId="3333514C" w14:textId="77777777" w:rsidTr="00274BCB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C68F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C347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49A6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7872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074E5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159F9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5 минут. Чередование ходьбы, бега (бег 50 м, ходьба 100 м). Подвижная игра «Третий лишний». ОРУ. Развитие выносливости.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564B2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 к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4E630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FC46F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5B0FC00C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7719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D708A" w14:textId="77777777" w:rsidR="00C51573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51573" w:rsidRPr="005D60EC" w14:paraId="7BF2B750" w14:textId="77777777" w:rsidTr="00274BCB">
        <w:tblPrEx>
          <w:tblCellSpacing w:w="-8" w:type="dxa"/>
        </w:tblPrEx>
        <w:trPr>
          <w:trHeight w:val="915"/>
          <w:tblCellSpacing w:w="-8" w:type="dxa"/>
          <w:jc w:val="center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2B17E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0034C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29E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2DAE9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C4D06C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7C866B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Равномерный бег 5 минут. Чередование ходьбы, бега (бег 60 м, ходьба 100 м). Подвижная игра «Пятнашки». ОРУ. Развитие выносливост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3D7FC7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 xml:space="preserve">мпе до 10 минут; бегать по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ной местности до 1 к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5BC504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A20E7B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C127168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56BC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53EE88" w14:textId="77777777" w:rsidR="00C51573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15625" w:rsidRPr="005D60EC" w14:paraId="04C3A574" w14:textId="77777777" w:rsidTr="00274BCB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F6516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5BB8F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2A1F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EAEA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DCC07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ршенствование УУ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90B26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участии в эстафетах. Эстафеты с обручем, мягкой игрушкой.</w:t>
            </w:r>
            <w:r w:rsidR="00274B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клон вперед из положения сид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D8C25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62B0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D7F3E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1FD71CE1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BB5CA" w14:textId="77777777" w:rsidR="00615625" w:rsidRP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9B5E4" w14:textId="77777777" w:rsidR="00615625" w:rsidRPr="00615625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</w:tr>
      <w:tr w:rsidR="00C51573" w:rsidRPr="005D60EC" w14:paraId="072E48E5" w14:textId="77777777" w:rsidTr="00274BCB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AEFA6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C92227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2FF8C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6BBA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39268B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88387" w14:textId="77777777" w:rsidR="00C51573" w:rsidRPr="005D60EC" w:rsidRDefault="00D72392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. Бег  1000 м</w:t>
            </w:r>
            <w:r w:rsidR="00C51573" w:rsidRPr="005D60EC">
              <w:rPr>
                <w:rFonts w:ascii="Times New Roman" w:hAnsi="Times New Roman" w:cs="Times New Roman"/>
                <w:sz w:val="20"/>
                <w:szCs w:val="20"/>
              </w:rPr>
              <w:t>. Чередование ходьбы, бега (бег 50 м, ходьба 100 м). Подвижная игра «Вызов номера». ОРУ. Развитие выносливост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2AB480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</w:t>
            </w:r>
            <w:r w:rsidR="00D72392">
              <w:rPr>
                <w:rFonts w:ascii="Times New Roman" w:hAnsi="Times New Roman" w:cs="Times New Roman"/>
                <w:sz w:val="20"/>
                <w:szCs w:val="20"/>
              </w:rPr>
              <w:t>мпе 1000 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5B600E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80AC7C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466021D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6BF00C" w14:textId="77777777" w:rsidR="00C51573" w:rsidRPr="00D72392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E4CA35" w14:textId="77777777" w:rsidR="00C51573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15625" w:rsidRPr="005D60EC" w14:paraId="68458BA9" w14:textId="77777777" w:rsidTr="00274BCB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3390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9E1E4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BEC13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5AC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00D933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993877" w14:textId="77777777" w:rsidR="00615625" w:rsidRPr="00B96782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</w:p>
          <w:p w14:paraId="44181D40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лет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E8EE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D3A5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2B0B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77D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B7EDE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D6ED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87E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5DD0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видов ходьбы. Бег с изменением направления, ритма и темпа. Бег в заданном коридоре. Бег 30 м. ОРУ. Подв</w:t>
            </w:r>
            <w:r w:rsidR="00BE7B29">
              <w:rPr>
                <w:rFonts w:ascii="Times New Roman" w:hAnsi="Times New Roman" w:cs="Times New Roman"/>
                <w:sz w:val="20"/>
                <w:szCs w:val="20"/>
              </w:rPr>
              <w:t xml:space="preserve">ижная игра «Воробьи и вороны».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Эстафеты. Развитие скоростных способнос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A557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. </w:t>
            </w: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Б на уроках легкой атлетик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DF6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AAA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5B20C7F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B95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5A2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15625" w:rsidRPr="005D60EC" w14:paraId="0B3A7C4F" w14:textId="77777777" w:rsidTr="00274BCB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AFE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91FF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73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0B7" w14:textId="77777777" w:rsid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CB60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11FF51F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788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ТБ при участии в эстафетах. Эстафеты с обручем, мягкой игрушкой.</w:t>
            </w:r>
            <w:r w:rsidR="00BE7B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ыжок на скакалке (1 мин.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42D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 участвовать в играх и эстафетах. Проявлять доброжелательность, взаимопонимание и выручку. Соблюдение ТБ во время участия в играх и эстафетах. Соблюдать правила Т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8C54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7A1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2F0D61A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3F87" w14:textId="77777777" w:rsidR="00615625" w:rsidRPr="00615625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B2F" w14:textId="77777777" w:rsidR="00615625" w:rsidRPr="00615625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</w:t>
            </w:r>
          </w:p>
        </w:tc>
      </w:tr>
      <w:tr w:rsidR="00615625" w:rsidRPr="005D60EC" w14:paraId="79C47C83" w14:textId="77777777" w:rsidTr="00274BCB">
        <w:tblPrEx>
          <w:tblCellSpacing w:w="-8" w:type="dxa"/>
        </w:tblPrEx>
        <w:trPr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9B32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A55B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5E2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5011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229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8B65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 «Воробьи и вороны». Эстафеты. Развитие скоростных способнос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CFE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. </w:t>
            </w: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5D60EC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A3F3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532F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330AE481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5B5" w14:textId="77777777" w:rsidR="00615625" w:rsidRPr="005D60EC" w:rsidRDefault="00615625" w:rsidP="0004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71C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15625" w:rsidRPr="005D60EC" w14:paraId="2906ADC5" w14:textId="77777777" w:rsidTr="00274BCB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ACD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1BAA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3482" w14:textId="77777777" w:rsidR="00274BCB" w:rsidRDefault="00274BCB" w:rsidP="0027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316D" w14:textId="77777777" w:rsidR="00274BCB" w:rsidRDefault="00274BCB" w:rsidP="0027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E00A" w14:textId="77777777" w:rsidR="00615625" w:rsidRPr="005D60EC" w:rsidRDefault="00615625" w:rsidP="0027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760" w14:textId="77777777" w:rsidR="00274BCB" w:rsidRDefault="00274BCB" w:rsidP="002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AC40" w14:textId="77777777" w:rsidR="00274BCB" w:rsidRDefault="00274BCB" w:rsidP="002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1ECF0" w14:textId="77777777" w:rsidR="00615625" w:rsidRPr="005D60EC" w:rsidRDefault="00615625" w:rsidP="002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9D49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B26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34A6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</w:t>
            </w:r>
            <w:r w:rsidR="00244283">
              <w:rPr>
                <w:rFonts w:ascii="Times New Roman" w:hAnsi="Times New Roman" w:cs="Times New Roman"/>
                <w:sz w:val="20"/>
                <w:szCs w:val="20"/>
              </w:rPr>
              <w:t xml:space="preserve">х; правильно приземляться 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на две но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0E3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913A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065C32F8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FDB" w14:textId="77777777" w:rsidR="00615625" w:rsidRPr="00B96782" w:rsidRDefault="00615625" w:rsidP="00AB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2B08" w14:textId="77777777" w:rsidR="00615625" w:rsidRPr="005D60EC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15625" w:rsidRPr="005D60EC" w14:paraId="17608178" w14:textId="77777777" w:rsidTr="00274BCB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2C92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3E2" w14:textId="77777777" w:rsidR="00615625" w:rsidRPr="005D60EC" w:rsidRDefault="00615625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43CF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40E" w14:textId="77777777" w:rsidR="00615625" w:rsidRPr="005D60EC" w:rsidRDefault="00615625" w:rsidP="00615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E5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258616F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E922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отовка номера-сценки из музыкально-танцевальной игры «Веселю свою игрушку»</w:t>
            </w:r>
            <w:r w:rsidR="00BE7B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рыжок на скакалке (30 сек.)</w:t>
            </w:r>
            <w:r w:rsidR="00244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A4E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ыполнять без серьезных ошибок подобранную комбинацию упражнений под музыкальное сопровождение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AB8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4A26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687294AE" w14:textId="77777777" w:rsidR="00615625" w:rsidRPr="00615625" w:rsidRDefault="00615625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C13D" w14:textId="77777777" w:rsidR="00615625" w:rsidRPr="00B96782" w:rsidRDefault="00615625" w:rsidP="00AB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576" w14:textId="77777777" w:rsidR="00615625" w:rsidRPr="00615625" w:rsidRDefault="00615625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6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6</w:t>
            </w:r>
          </w:p>
        </w:tc>
      </w:tr>
    </w:tbl>
    <w:p w14:paraId="6C5384A6" w14:textId="77777777" w:rsidR="00E70131" w:rsidRPr="00B96782" w:rsidRDefault="00C51573" w:rsidP="00E7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"/>
          <w:szCs w:val="2"/>
        </w:rPr>
      </w:pPr>
      <w:r w:rsidRPr="005D60E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"/>
        <w:gridCol w:w="1060"/>
        <w:gridCol w:w="1422"/>
        <w:gridCol w:w="544"/>
        <w:gridCol w:w="1481"/>
        <w:gridCol w:w="3575"/>
        <w:gridCol w:w="2678"/>
        <w:gridCol w:w="1362"/>
        <w:gridCol w:w="697"/>
        <w:gridCol w:w="578"/>
        <w:gridCol w:w="512"/>
      </w:tblGrid>
      <w:tr w:rsidR="00C51573" w:rsidRPr="005D60EC" w14:paraId="5705A56B" w14:textId="77777777" w:rsidTr="00B96782">
        <w:trPr>
          <w:tblCellSpacing w:w="0" w:type="dxa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CD03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DDE8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2E3C0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07C1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4A22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DE15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A9C67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EEDE9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A0353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E4E6A" w14:textId="77777777" w:rsidR="00C51573" w:rsidRPr="005D60EC" w:rsidRDefault="00C51573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2E204" w14:textId="77777777" w:rsidR="00C51573" w:rsidRPr="005D60EC" w:rsidRDefault="00C51573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48DD" w:rsidRPr="005D60EC" w14:paraId="629FEDDF" w14:textId="77777777" w:rsidTr="007A48DD">
        <w:tblPrEx>
          <w:tblCellSpacing w:w="-8" w:type="dxa"/>
        </w:tblPrEx>
        <w:trPr>
          <w:trHeight w:val="1450"/>
          <w:tblCellSpacing w:w="-8" w:type="dxa"/>
          <w:jc w:val="center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A7DE5A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909EC6C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BFE13E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10AF3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7DD6D5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A778F3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с разбега, с отталкиванием одной и приземлением на две. Эстафеты. ОРУ. Подвижная игра «Пятнашки»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D7FEBC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</w:t>
            </w:r>
            <w:r w:rsidR="00244283">
              <w:rPr>
                <w:rFonts w:ascii="Times New Roman" w:hAnsi="Times New Roman" w:cs="Times New Roman"/>
                <w:sz w:val="20"/>
                <w:szCs w:val="20"/>
              </w:rPr>
              <w:t>ах; правильно приземляться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на две ног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5440E7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4A7FC8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46151FC2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7028DF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D338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A48DD" w:rsidRPr="005D60EC" w14:paraId="5EC51766" w14:textId="77777777" w:rsidTr="007A48DD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3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757ED2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28F0CF7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F12EEE" w14:textId="77777777" w:rsidR="007A48DD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3A14" w14:textId="77777777" w:rsidR="007A48DD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ACE09" w14:textId="77777777" w:rsidR="007A48DD" w:rsidRPr="005D60EC" w:rsidRDefault="007A48DD" w:rsidP="007A48D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DEEEA9" w14:textId="77777777" w:rsidR="007A48DD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6967E" w14:textId="77777777" w:rsidR="007A48DD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5C75" w14:textId="77777777" w:rsidR="007A48DD" w:rsidRPr="005D60EC" w:rsidRDefault="007A48DD" w:rsidP="007A48D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7FB192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CC094E" w14:textId="77777777" w:rsidR="007A48DD" w:rsidRPr="005D60EC" w:rsidRDefault="00244283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</w:t>
            </w:r>
            <w:r w:rsidR="007A48DD"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с 3–4 метров. ОРУ. Подвижная игра «Два мороза». Эстафеты. Развитие скоростно-силовых качеств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8DB1F3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, из ра</w:t>
            </w:r>
            <w:r w:rsidR="00D86960">
              <w:rPr>
                <w:rFonts w:ascii="Times New Roman" w:hAnsi="Times New Roman" w:cs="Times New Roman"/>
                <w:sz w:val="20"/>
                <w:szCs w:val="20"/>
              </w:rPr>
              <w:t>зличных положен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F0B576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6E1ED9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14:paraId="2AA24067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5D6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8D7387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95E028" w14:textId="77777777" w:rsidR="007A48DD" w:rsidRPr="005D60EC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A48DD" w:rsidRPr="005D60EC" w14:paraId="4EC7031C" w14:textId="77777777" w:rsidTr="00E01736">
        <w:tblPrEx>
          <w:tblCellSpacing w:w="-8" w:type="dxa"/>
        </w:tblPrEx>
        <w:trPr>
          <w:trHeight w:val="45"/>
          <w:tblCellSpacing w:w="-8" w:type="dxa"/>
          <w:jc w:val="center"/>
        </w:trPr>
        <w:tc>
          <w:tcPr>
            <w:tcW w:w="3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F9F16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F293" w14:textId="77777777" w:rsidR="007A48DD" w:rsidRPr="005D60EC" w:rsidRDefault="007A48DD" w:rsidP="00C5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34B43E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отовка к показательному выступ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F362E7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ч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25EA1F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учение нового </w:t>
            </w:r>
          </w:p>
          <w:p w14:paraId="1C938C91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ал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46054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отовка номера-сценки из музыкально-танцевальной игры «Веселю свою игрушку»</w:t>
            </w:r>
            <w:r w:rsidR="00244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рыжок на скакалке (15 сек.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0658F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ыполнять без серьезных ошибок подобранную комбинацию упражнений под музыкальное сопровождени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0022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кущ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2E261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-</w:t>
            </w:r>
          </w:p>
          <w:p w14:paraId="43838EC3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екс</w:t>
            </w:r>
            <w:proofErr w:type="spellEnd"/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9089B6B" w14:textId="77777777" w:rsidR="007A48DD" w:rsidRPr="007A48DD" w:rsidRDefault="007A48DD" w:rsidP="00E0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F23C6" w14:textId="77777777" w:rsidR="007A48DD" w:rsidRPr="007A48DD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C3CD7" w14:textId="77777777" w:rsidR="007A48DD" w:rsidRPr="007A48DD" w:rsidRDefault="007A48DD" w:rsidP="00B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8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</w:t>
            </w:r>
          </w:p>
        </w:tc>
      </w:tr>
    </w:tbl>
    <w:p w14:paraId="43CF1E84" w14:textId="77777777" w:rsidR="007B2442" w:rsidRPr="00244283" w:rsidRDefault="007B2442">
      <w:pPr>
        <w:rPr>
          <w:sz w:val="20"/>
          <w:szCs w:val="20"/>
        </w:rPr>
      </w:pPr>
    </w:p>
    <w:p w14:paraId="7BD28385" w14:textId="77777777" w:rsidR="00244283" w:rsidRPr="00244283" w:rsidRDefault="00244283">
      <w:pPr>
        <w:rPr>
          <w:rFonts w:ascii="Times New Roman" w:hAnsi="Times New Roman" w:cs="Times New Roman"/>
          <w:sz w:val="20"/>
          <w:szCs w:val="20"/>
        </w:rPr>
      </w:pPr>
      <w:r w:rsidRPr="00244283">
        <w:rPr>
          <w:rFonts w:ascii="Times New Roman" w:hAnsi="Times New Roman" w:cs="Times New Roman"/>
          <w:sz w:val="20"/>
          <w:szCs w:val="20"/>
        </w:rPr>
        <w:t>Задание на лето</w:t>
      </w:r>
    </w:p>
    <w:sectPr w:rsidR="00244283" w:rsidRPr="00244283" w:rsidSect="009C67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2A8C" w14:textId="77777777" w:rsidR="00C3147E" w:rsidRDefault="00C3147E" w:rsidP="00E70131">
      <w:pPr>
        <w:spacing w:after="0" w:line="240" w:lineRule="auto"/>
      </w:pPr>
      <w:r>
        <w:separator/>
      </w:r>
    </w:p>
  </w:endnote>
  <w:endnote w:type="continuationSeparator" w:id="0">
    <w:p w14:paraId="62CC223D" w14:textId="77777777" w:rsidR="00C3147E" w:rsidRDefault="00C3147E" w:rsidP="00E7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6FCA" w14:textId="77777777" w:rsidR="00C3147E" w:rsidRDefault="00C3147E" w:rsidP="00E70131">
      <w:pPr>
        <w:spacing w:after="0" w:line="240" w:lineRule="auto"/>
      </w:pPr>
      <w:r>
        <w:separator/>
      </w:r>
    </w:p>
  </w:footnote>
  <w:footnote w:type="continuationSeparator" w:id="0">
    <w:p w14:paraId="6FB67EE0" w14:textId="77777777" w:rsidR="00C3147E" w:rsidRDefault="00C3147E" w:rsidP="00E7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1726"/>
      <w:docPartObj>
        <w:docPartGallery w:val="Page Numbers (Top of Page)"/>
        <w:docPartUnique/>
      </w:docPartObj>
    </w:sdtPr>
    <w:sdtEndPr/>
    <w:sdtContent>
      <w:p w14:paraId="5B4427FD" w14:textId="77777777" w:rsidR="00D468EC" w:rsidRDefault="00D468E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5F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0BF0573" w14:textId="77777777" w:rsidR="00D468EC" w:rsidRDefault="00D468E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EA2"/>
    <w:multiLevelType w:val="hybridMultilevel"/>
    <w:tmpl w:val="DCFC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573"/>
    <w:rsid w:val="00040AE7"/>
    <w:rsid w:val="00056D79"/>
    <w:rsid w:val="000B1FA8"/>
    <w:rsid w:val="000C2295"/>
    <w:rsid w:val="00102A2D"/>
    <w:rsid w:val="001B3711"/>
    <w:rsid w:val="001B4D16"/>
    <w:rsid w:val="001D19E2"/>
    <w:rsid w:val="0021162C"/>
    <w:rsid w:val="00240E56"/>
    <w:rsid w:val="00244283"/>
    <w:rsid w:val="00274BCB"/>
    <w:rsid w:val="00295B1D"/>
    <w:rsid w:val="002D5C98"/>
    <w:rsid w:val="003452F6"/>
    <w:rsid w:val="003E540D"/>
    <w:rsid w:val="003F5C13"/>
    <w:rsid w:val="00474A37"/>
    <w:rsid w:val="004834FB"/>
    <w:rsid w:val="004A39E0"/>
    <w:rsid w:val="005535FB"/>
    <w:rsid w:val="00577581"/>
    <w:rsid w:val="005D01DF"/>
    <w:rsid w:val="005D60EC"/>
    <w:rsid w:val="005D61B0"/>
    <w:rsid w:val="005F5B1B"/>
    <w:rsid w:val="006139F8"/>
    <w:rsid w:val="00615625"/>
    <w:rsid w:val="0061567F"/>
    <w:rsid w:val="00625978"/>
    <w:rsid w:val="006D21E0"/>
    <w:rsid w:val="006F1683"/>
    <w:rsid w:val="00765699"/>
    <w:rsid w:val="00794E33"/>
    <w:rsid w:val="007A48DD"/>
    <w:rsid w:val="007B2442"/>
    <w:rsid w:val="007B523C"/>
    <w:rsid w:val="007D5926"/>
    <w:rsid w:val="00867D07"/>
    <w:rsid w:val="008C6712"/>
    <w:rsid w:val="008C7C42"/>
    <w:rsid w:val="008E15C7"/>
    <w:rsid w:val="00901600"/>
    <w:rsid w:val="00907C7F"/>
    <w:rsid w:val="0093743E"/>
    <w:rsid w:val="009C55F4"/>
    <w:rsid w:val="009C67C5"/>
    <w:rsid w:val="00A06672"/>
    <w:rsid w:val="00A263A6"/>
    <w:rsid w:val="00A60927"/>
    <w:rsid w:val="00A709AA"/>
    <w:rsid w:val="00AB5411"/>
    <w:rsid w:val="00AF22A8"/>
    <w:rsid w:val="00B96782"/>
    <w:rsid w:val="00BE2A4D"/>
    <w:rsid w:val="00BE7B29"/>
    <w:rsid w:val="00BF6CA3"/>
    <w:rsid w:val="00C0528A"/>
    <w:rsid w:val="00C3147E"/>
    <w:rsid w:val="00C51573"/>
    <w:rsid w:val="00D468EC"/>
    <w:rsid w:val="00D66490"/>
    <w:rsid w:val="00D72392"/>
    <w:rsid w:val="00D86960"/>
    <w:rsid w:val="00E01736"/>
    <w:rsid w:val="00E35BDD"/>
    <w:rsid w:val="00E70131"/>
    <w:rsid w:val="00EC7416"/>
    <w:rsid w:val="00EC7E33"/>
    <w:rsid w:val="00E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A36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131"/>
  </w:style>
  <w:style w:type="paragraph" w:styleId="a5">
    <w:name w:val="footer"/>
    <w:basedOn w:val="a"/>
    <w:link w:val="a6"/>
    <w:uiPriority w:val="99"/>
    <w:unhideWhenUsed/>
    <w:rsid w:val="00E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131"/>
  </w:style>
  <w:style w:type="paragraph" w:styleId="a7">
    <w:name w:val="Balloon Text"/>
    <w:basedOn w:val="a"/>
    <w:link w:val="a8"/>
    <w:uiPriority w:val="99"/>
    <w:semiHidden/>
    <w:unhideWhenUsed/>
    <w:rsid w:val="00AF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2A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C67C5"/>
    <w:pPr>
      <w:spacing w:before="75" w:after="150" w:line="240" w:lineRule="auto"/>
    </w:pPr>
    <w:rPr>
      <w:rFonts w:ascii="Verdana" w:eastAsia="Times New Roman" w:hAnsi="Verdana" w:cs="Verdana"/>
      <w:sz w:val="18"/>
      <w:szCs w:val="18"/>
    </w:rPr>
  </w:style>
  <w:style w:type="table" w:styleId="aa">
    <w:name w:val="Table Grid"/>
    <w:basedOn w:val="a1"/>
    <w:uiPriority w:val="59"/>
    <w:rsid w:val="009C6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5065-306E-394B-A6CB-3862C8F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4976</Words>
  <Characters>28364</Characters>
  <Application>Microsoft Macintosh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горь Иванов</cp:lastModifiedBy>
  <cp:revision>23</cp:revision>
  <cp:lastPrinted>2013-09-20T18:47:00Z</cp:lastPrinted>
  <dcterms:created xsi:type="dcterms:W3CDTF">2011-10-27T17:44:00Z</dcterms:created>
  <dcterms:modified xsi:type="dcterms:W3CDTF">2015-09-06T19:38:00Z</dcterms:modified>
</cp:coreProperties>
</file>